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0A96D" w14:textId="2B49BF00" w:rsidR="00B91613" w:rsidRPr="00D40DD6" w:rsidRDefault="00B91613" w:rsidP="00B9161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CD5639">
        <w:rPr>
          <w:b/>
          <w:bCs/>
          <w:sz w:val="32"/>
          <w:szCs w:val="32"/>
          <w:u w:val="single"/>
        </w:rPr>
        <w:t>31st Oct 2021</w:t>
      </w:r>
    </w:p>
    <w:p w14:paraId="67B09CE7" w14:textId="77777777" w:rsidR="00B91613" w:rsidRPr="00BB2598" w:rsidRDefault="00B91613" w:rsidP="00B91613">
      <w:pPr>
        <w:spacing w:before="0" w:line="240" w:lineRule="auto"/>
        <w:jc w:val="center"/>
        <w:rPr>
          <w:b/>
          <w:szCs w:val="24"/>
        </w:rPr>
      </w:pPr>
      <w:r w:rsidRPr="00BB2598">
        <w:rPr>
          <w:b/>
          <w:szCs w:val="24"/>
        </w:rPr>
        <w:t>(</w:t>
      </w:r>
      <w:proofErr w:type="gramStart"/>
      <w:r w:rsidRPr="00BB2598">
        <w:rPr>
          <w:b/>
          <w:szCs w:val="24"/>
        </w:rPr>
        <w:t>ignore</w:t>
      </w:r>
      <w:proofErr w:type="gramEnd"/>
      <w:r w:rsidRPr="00BB2598">
        <w:rPr>
          <w:b/>
          <w:szCs w:val="24"/>
        </w:rPr>
        <w:t xml:space="preserve">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B91613" w:rsidRPr="00325A54" w14:paraId="2EA7FCE7" w14:textId="77777777" w:rsidTr="00C60EE2">
        <w:tc>
          <w:tcPr>
            <w:tcW w:w="3310" w:type="dxa"/>
          </w:tcPr>
          <w:p w14:paraId="7D802FBE" w14:textId="77777777" w:rsidR="00B91613" w:rsidRPr="00325A54" w:rsidRDefault="00B91613" w:rsidP="00C60EE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25A54">
              <w:rPr>
                <w:b/>
                <w:bCs/>
                <w:sz w:val="32"/>
                <w:szCs w:val="32"/>
              </w:rPr>
              <w:t>Section, Paragraph</w:t>
            </w:r>
          </w:p>
          <w:p w14:paraId="39B48675" w14:textId="77777777" w:rsidR="00B91613" w:rsidRPr="00325A54" w:rsidRDefault="00B91613" w:rsidP="00C60EE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25A5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5D9708D9" w14:textId="77777777" w:rsidR="00B91613" w:rsidRPr="00325A54" w:rsidRDefault="00B91613" w:rsidP="00C60EE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25A5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063B5E94" w14:textId="77777777" w:rsidR="00B91613" w:rsidRPr="00325A54" w:rsidRDefault="00B91613" w:rsidP="00C60EE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25A5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7D9DF90A" w14:textId="77777777" w:rsidR="00B91613" w:rsidRPr="00D40DD6" w:rsidRDefault="00B91613" w:rsidP="00B91613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B91613" w:rsidRPr="00D40DD6" w14:paraId="25228779" w14:textId="77777777" w:rsidTr="00C60EE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7EDA5" w14:textId="77777777" w:rsidR="00B91613" w:rsidRPr="00615188" w:rsidRDefault="00B91613" w:rsidP="00C60E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15188">
              <w:rPr>
                <w:rFonts w:cs="Arial"/>
                <w:b/>
                <w:bCs/>
                <w:sz w:val="28"/>
                <w:szCs w:val="28"/>
              </w:rPr>
              <w:t>TS 1.8.10.1 – Padam</w:t>
            </w:r>
          </w:p>
          <w:p w14:paraId="1E1493E8" w14:textId="77777777" w:rsidR="00B91613" w:rsidRPr="00615188" w:rsidRDefault="00B91613" w:rsidP="00C60E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15188">
              <w:rPr>
                <w:rFonts w:cs="Arial"/>
                <w:b/>
                <w:bCs/>
                <w:sz w:val="28"/>
                <w:szCs w:val="28"/>
              </w:rPr>
              <w:t>Padam No. - 38</w:t>
            </w:r>
          </w:p>
          <w:p w14:paraId="167AF144" w14:textId="77777777" w:rsidR="00B91613" w:rsidRPr="00615188" w:rsidRDefault="00B91613" w:rsidP="00C60E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15188">
              <w:rPr>
                <w:b/>
                <w:sz w:val="28"/>
                <w:szCs w:val="28"/>
              </w:rPr>
              <w:t>Panchaati No. -  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02988" w14:textId="77777777" w:rsidR="00615188" w:rsidRPr="00615188" w:rsidRDefault="00615188" w:rsidP="00C60EE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>uÉÂþhÉÉrÉ</w:t>
            </w:r>
            <w:proofErr w:type="spellEnd"/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05868A35" w14:textId="5F0E2076" w:rsidR="00B91613" w:rsidRPr="00615188" w:rsidRDefault="00615188" w:rsidP="00C60EE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>kÉqÉïþmÉiÉrÉ</w:t>
            </w:r>
            <w:proofErr w:type="spellEnd"/>
            <w:r w:rsidRPr="0061518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>CÌiÉ</w:t>
            </w:r>
            <w:proofErr w:type="spellEnd"/>
            <w:r w:rsidRPr="0061518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r w:rsidRPr="006151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ï</w:t>
            </w:r>
            <w:proofErr w:type="spellEnd"/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61518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61518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>rÉå</w:t>
            </w:r>
            <w:proofErr w:type="spellEnd"/>
            <w:r w:rsidRPr="0061518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E8A9B" w14:textId="77777777" w:rsidR="00615188" w:rsidRPr="00615188" w:rsidRDefault="00615188" w:rsidP="0061518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>uÉÂþhÉÉrÉ</w:t>
            </w:r>
            <w:proofErr w:type="spellEnd"/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570D831" w14:textId="2FF300FF" w:rsidR="00B91613" w:rsidRPr="00587C74" w:rsidRDefault="00615188" w:rsidP="00615188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>kÉqÉïþmÉiÉrÉ</w:t>
            </w:r>
            <w:proofErr w:type="spellEnd"/>
            <w:r w:rsidRPr="0061518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>CÌiÉ</w:t>
            </w:r>
            <w:proofErr w:type="spellEnd"/>
            <w:r w:rsidRPr="0061518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r w:rsidRPr="0061518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ïþ</w:t>
            </w:r>
            <w:proofErr w:type="spellEnd"/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61518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61518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>rÉå</w:t>
            </w:r>
            <w:proofErr w:type="spellEnd"/>
            <w:r w:rsidRPr="0061518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38B40539" w14:textId="77777777" w:rsidR="00B91613" w:rsidRDefault="00B91613" w:rsidP="00B9161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2BFE525E" w14:textId="77777777" w:rsidR="00B91613" w:rsidRDefault="00B91613" w:rsidP="002656F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788984D" w14:textId="223D7D58" w:rsidR="002656FC" w:rsidRPr="00D40DD6" w:rsidRDefault="002656FC" w:rsidP="002656F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603DC">
        <w:rPr>
          <w:b/>
          <w:bCs/>
          <w:sz w:val="32"/>
          <w:szCs w:val="32"/>
          <w:u w:val="single"/>
        </w:rPr>
        <w:t>30th June 2021</w:t>
      </w:r>
    </w:p>
    <w:p w14:paraId="1E477740" w14:textId="77777777" w:rsidR="002656FC" w:rsidRPr="00BB2598" w:rsidRDefault="002656FC" w:rsidP="002656FC">
      <w:pPr>
        <w:spacing w:before="0" w:line="240" w:lineRule="auto"/>
        <w:jc w:val="center"/>
        <w:rPr>
          <w:b/>
          <w:szCs w:val="24"/>
        </w:rPr>
      </w:pPr>
      <w:r w:rsidRPr="00BB2598">
        <w:rPr>
          <w:b/>
          <w:szCs w:val="24"/>
        </w:rPr>
        <w:t>(</w:t>
      </w:r>
      <w:proofErr w:type="gramStart"/>
      <w:r w:rsidRPr="00BB2598">
        <w:rPr>
          <w:b/>
          <w:szCs w:val="24"/>
        </w:rPr>
        <w:t>ignore</w:t>
      </w:r>
      <w:proofErr w:type="gramEnd"/>
      <w:r w:rsidRPr="00BB2598">
        <w:rPr>
          <w:b/>
          <w:szCs w:val="24"/>
        </w:rPr>
        <w:t xml:space="preserve">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2656FC" w:rsidRPr="00BB2598" w14:paraId="30846A3A" w14:textId="77777777" w:rsidTr="002C2151">
        <w:tc>
          <w:tcPr>
            <w:tcW w:w="3310" w:type="dxa"/>
          </w:tcPr>
          <w:p w14:paraId="36B68B59" w14:textId="77777777" w:rsidR="002656FC" w:rsidRPr="00BB2598" w:rsidRDefault="002656FC" w:rsidP="002C215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B2598">
              <w:rPr>
                <w:b/>
                <w:bCs/>
                <w:sz w:val="32"/>
                <w:szCs w:val="32"/>
              </w:rPr>
              <w:t>Section, Paragraph</w:t>
            </w:r>
          </w:p>
          <w:p w14:paraId="140C988C" w14:textId="77777777" w:rsidR="002656FC" w:rsidRPr="00BB2598" w:rsidRDefault="002656FC" w:rsidP="002C215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B259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4244E3B6" w14:textId="77777777" w:rsidR="002656FC" w:rsidRPr="00BB2598" w:rsidRDefault="002656FC" w:rsidP="002C215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B259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67E0A770" w14:textId="77777777" w:rsidR="002656FC" w:rsidRPr="00BB2598" w:rsidRDefault="002656FC" w:rsidP="002C215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B259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2EBF42E" w14:textId="77777777" w:rsidR="002656FC" w:rsidRPr="00D40DD6" w:rsidRDefault="002656FC" w:rsidP="002656FC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2656FC" w:rsidRPr="00D40DD6" w14:paraId="57ADC7E6" w14:textId="77777777" w:rsidTr="002C215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382FF" w14:textId="61878965" w:rsidR="002656FC" w:rsidRPr="00682F7E" w:rsidRDefault="002656FC" w:rsidP="002C21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 w:rsidR="0010344F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10344F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4EC534E5" w14:textId="3B3C2048" w:rsidR="002656FC" w:rsidRPr="00682F7E" w:rsidRDefault="002656FC" w:rsidP="002C21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7E8B213C" w14:textId="77777777" w:rsidR="002656FC" w:rsidRPr="00587C74" w:rsidRDefault="002656FC" w:rsidP="002C21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-  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6F827" w14:textId="37F6627B" w:rsidR="002656FC" w:rsidRPr="00587C74" w:rsidRDefault="002656FC" w:rsidP="002C2151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656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ÇÆrÉÉþ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proofErr w:type="spellEnd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AuÉ</w:t>
            </w:r>
            <w:proofErr w:type="spellEnd"/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zÉÏrÉþliÉå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AC5A9" w14:textId="4F7996C1" w:rsidR="002656FC" w:rsidRPr="00587C74" w:rsidRDefault="002656FC" w:rsidP="002656FC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656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qrÉÉþ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proofErr w:type="spellEnd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AuÉ</w:t>
            </w:r>
            <w:proofErr w:type="spellEnd"/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zÉÏrÉþliÉå</w:t>
            </w:r>
            <w:proofErr w:type="spellEnd"/>
          </w:p>
        </w:tc>
      </w:tr>
      <w:tr w:rsidR="002656FC" w:rsidRPr="00D40DD6" w14:paraId="10FC301C" w14:textId="77777777" w:rsidTr="002C215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AA4C9" w14:textId="77777777" w:rsidR="002656FC" w:rsidRPr="00682F7E" w:rsidRDefault="002656FC" w:rsidP="002C21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.3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1EF091E2" w14:textId="11184299" w:rsidR="002656FC" w:rsidRPr="00682F7E" w:rsidRDefault="002656FC" w:rsidP="002C21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 w:rsidR="0048559A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0E193CEF" w14:textId="77777777" w:rsidR="002656FC" w:rsidRPr="00125F79" w:rsidRDefault="002656FC" w:rsidP="002C21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-  </w:t>
            </w: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34848" w14:textId="03EAEA9A" w:rsidR="002656FC" w:rsidRPr="00125F79" w:rsidRDefault="0048559A" w:rsidP="002C2151">
            <w:pPr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proofErr w:type="spellStart"/>
            <w:r w:rsidRPr="0048559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þ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rÉÍxÉ</w:t>
            </w:r>
            <w:proofErr w:type="spellEnd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oÉÉUç.WûxmÉ</w:t>
            </w:r>
            <w:proofErr w:type="spellEnd"/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irÉÉå</w:t>
            </w:r>
            <w:proofErr w:type="spellEnd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rÉåÅMüþhÉÉï</w:t>
            </w:r>
            <w:proofErr w:type="spellEnd"/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8D97C" w14:textId="0C337881" w:rsidR="002656FC" w:rsidRPr="00125F79" w:rsidRDefault="0048559A" w:rsidP="0048559A">
            <w:pPr>
              <w:spacing w:before="0" w:line="240" w:lineRule="auto"/>
              <w:ind w:left="176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proofErr w:type="spellStart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48559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þÍxÉ</w:t>
            </w:r>
            <w:proofErr w:type="spellEnd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oÉÉUç.WûxmÉ</w:t>
            </w:r>
            <w:proofErr w:type="spellEnd"/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irÉÉå</w:t>
            </w:r>
            <w:proofErr w:type="spellEnd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rÉåÅMüþhÉÉï</w:t>
            </w:r>
            <w:proofErr w:type="spellEnd"/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  <w:tr w:rsidR="00D10715" w:rsidRPr="00D40DD6" w14:paraId="151CA210" w14:textId="77777777" w:rsidTr="00D10715">
        <w:trPr>
          <w:trHeight w:val="169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5E2B9" w14:textId="77777777" w:rsidR="00D10715" w:rsidRPr="00682F7E" w:rsidRDefault="00D10715" w:rsidP="008C79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17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2AB7A70E" w14:textId="77777777" w:rsidR="00D10715" w:rsidRPr="00682F7E" w:rsidRDefault="00D10715" w:rsidP="008C79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40</w:t>
            </w:r>
          </w:p>
          <w:p w14:paraId="62908160" w14:textId="77777777" w:rsidR="00D10715" w:rsidRPr="00682F7E" w:rsidRDefault="00D10715" w:rsidP="008C79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-  </w:t>
            </w: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7E578" w14:textId="77777777" w:rsidR="00D10715" w:rsidRDefault="00D10715" w:rsidP="00D107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whÉ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Ì§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sÉÍqÉÌi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3FFEC9D" w14:textId="0D69AFB6" w:rsidR="00D10715" w:rsidRPr="00AF3305" w:rsidRDefault="00D10715" w:rsidP="00BB2598">
            <w:pPr>
              <w:widowControl w:val="0"/>
              <w:tabs>
                <w:tab w:val="left" w:pos="432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Ì§É -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1071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É</w:t>
            </w:r>
            <w:proofErr w:type="spellEnd"/>
            <w:r w:rsidRPr="00D10715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proofErr w:type="spellStart"/>
            <w:r w:rsidRPr="00D1071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É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="00BB2598">
              <w:rPr>
                <w:rFonts w:ascii="BRH Devanagari Extra" w:hAnsi="BRH Devanagari Extra" w:cs="BRH Devanagari Extra"/>
                <w:sz w:val="40"/>
                <w:szCs w:val="40"/>
              </w:rPr>
              <w:tab/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6AFAB" w14:textId="77777777" w:rsidR="00D10715" w:rsidRDefault="00D10715" w:rsidP="00D107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whÉ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Ì§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sÉÍqÉÌi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6AF1099" w14:textId="61A50E8B" w:rsidR="00D10715" w:rsidRPr="00AF3305" w:rsidRDefault="00D10715" w:rsidP="00D10715">
            <w:pPr>
              <w:spacing w:before="0" w:line="240" w:lineRule="auto"/>
              <w:ind w:left="176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Ì§É -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1071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É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É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2F735A45" w14:textId="6BF09481" w:rsidR="00660FD5" w:rsidRPr="00D40DD6" w:rsidRDefault="00660FD5" w:rsidP="00660FD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F6F37">
        <w:rPr>
          <w:b/>
          <w:bCs/>
          <w:sz w:val="32"/>
          <w:szCs w:val="32"/>
          <w:u w:val="single"/>
        </w:rPr>
        <w:lastRenderedPageBreak/>
        <w:t xml:space="preserve">TS Pada Paatam – TS 1.8 Sanskrit Corrections – Observed till </w:t>
      </w:r>
      <w:r>
        <w:rPr>
          <w:b/>
          <w:bCs/>
          <w:sz w:val="32"/>
          <w:szCs w:val="32"/>
          <w:u w:val="single"/>
        </w:rPr>
        <w:t>31</w:t>
      </w:r>
      <w:r w:rsidRPr="00660FD5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</w:t>
      </w:r>
    </w:p>
    <w:p w14:paraId="775AE4A0" w14:textId="77777777" w:rsidR="00660FD5" w:rsidRPr="00BB2598" w:rsidRDefault="00660FD5" w:rsidP="00660FD5">
      <w:pPr>
        <w:spacing w:before="0" w:line="240" w:lineRule="auto"/>
        <w:jc w:val="center"/>
        <w:rPr>
          <w:b/>
          <w:szCs w:val="24"/>
        </w:rPr>
      </w:pPr>
      <w:r w:rsidRPr="00BB2598">
        <w:rPr>
          <w:b/>
          <w:szCs w:val="24"/>
        </w:rPr>
        <w:t>(</w:t>
      </w:r>
      <w:proofErr w:type="gramStart"/>
      <w:r w:rsidRPr="00BB2598">
        <w:rPr>
          <w:b/>
          <w:szCs w:val="24"/>
        </w:rPr>
        <w:t>ignore</w:t>
      </w:r>
      <w:proofErr w:type="gramEnd"/>
      <w:r w:rsidRPr="00BB2598">
        <w:rPr>
          <w:b/>
          <w:szCs w:val="24"/>
        </w:rPr>
        <w:t xml:space="preserve">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660FD5" w:rsidRPr="00B86E5F" w14:paraId="2F9522BB" w14:textId="77777777" w:rsidTr="0080778F">
        <w:tc>
          <w:tcPr>
            <w:tcW w:w="3310" w:type="dxa"/>
          </w:tcPr>
          <w:p w14:paraId="7501CCFA" w14:textId="77777777" w:rsidR="00660FD5" w:rsidRPr="00B86E5F" w:rsidRDefault="00660FD5" w:rsidP="0080778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86E5F">
              <w:rPr>
                <w:b/>
                <w:bCs/>
                <w:sz w:val="32"/>
                <w:szCs w:val="32"/>
              </w:rPr>
              <w:t>Section, Paragraph</w:t>
            </w:r>
          </w:p>
          <w:p w14:paraId="61218097" w14:textId="77777777" w:rsidR="00660FD5" w:rsidRPr="00B86E5F" w:rsidRDefault="00660FD5" w:rsidP="0080778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86E5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5D4EFEBD" w14:textId="77777777" w:rsidR="00660FD5" w:rsidRPr="00B86E5F" w:rsidRDefault="00660FD5" w:rsidP="0080778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86E5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3A8F895A" w14:textId="77777777" w:rsidR="00660FD5" w:rsidRPr="00B86E5F" w:rsidRDefault="00660FD5" w:rsidP="0080778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86E5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07621C08" w14:textId="77777777" w:rsidR="00660FD5" w:rsidRPr="00D40DD6" w:rsidRDefault="00660FD5" w:rsidP="00660FD5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660FD5" w:rsidRPr="00D40DD6" w14:paraId="27257AB0" w14:textId="77777777" w:rsidTr="0080778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A05F1" w14:textId="77777777" w:rsidR="00660FD5" w:rsidRPr="00B86E5F" w:rsidRDefault="00660FD5" w:rsidP="00660FD5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B86E5F">
              <w:rPr>
                <w:rFonts w:cs="Arial"/>
                <w:b/>
                <w:bCs/>
                <w:color w:val="000000"/>
                <w:sz w:val="28"/>
                <w:szCs w:val="32"/>
              </w:rPr>
              <w:t>Padam Correction = None</w:t>
            </w:r>
          </w:p>
          <w:p w14:paraId="1C22E0BE" w14:textId="77777777" w:rsidR="00660FD5" w:rsidRPr="00B86E5F" w:rsidRDefault="00660FD5" w:rsidP="00660FD5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</w:p>
          <w:p w14:paraId="0114ABF9" w14:textId="77777777" w:rsidR="00660FD5" w:rsidRPr="00587C74" w:rsidRDefault="00660FD5" w:rsidP="00660F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86E5F">
              <w:rPr>
                <w:rFonts w:cs="Arial"/>
                <w:b/>
                <w:bCs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625DC" w14:textId="77777777" w:rsidR="00660FD5" w:rsidRPr="00072556" w:rsidRDefault="00660FD5" w:rsidP="00660FD5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19B71775" w14:textId="77777777" w:rsidR="00660FD5" w:rsidRPr="00072556" w:rsidRDefault="00660FD5" w:rsidP="00660FD5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200B9AC4" w14:textId="77777777" w:rsidR="00660FD5" w:rsidRPr="00587C74" w:rsidRDefault="00660FD5" w:rsidP="00660FD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D1652" w14:textId="77777777" w:rsidR="00660FD5" w:rsidRPr="00660FD5" w:rsidRDefault="00660FD5" w:rsidP="00660FD5">
            <w:pPr>
              <w:spacing w:before="0" w:line="240" w:lineRule="auto"/>
              <w:ind w:left="176"/>
              <w:rPr>
                <w:rFonts w:cs="Arial"/>
                <w:color w:val="000000"/>
                <w:szCs w:val="32"/>
              </w:rPr>
            </w:pPr>
            <w:r w:rsidRPr="00660FD5">
              <w:rPr>
                <w:rFonts w:cs="Arial"/>
                <w:color w:val="000000"/>
                <w:szCs w:val="32"/>
              </w:rPr>
              <w:t>Padam Correction = None</w:t>
            </w:r>
          </w:p>
          <w:p w14:paraId="5A8E4A6D" w14:textId="77777777" w:rsidR="00660FD5" w:rsidRPr="00660FD5" w:rsidRDefault="00660FD5" w:rsidP="00660FD5">
            <w:pPr>
              <w:spacing w:before="0" w:line="240" w:lineRule="auto"/>
              <w:ind w:left="29"/>
              <w:rPr>
                <w:rFonts w:cs="Arial"/>
                <w:color w:val="000000"/>
                <w:szCs w:val="32"/>
              </w:rPr>
            </w:pPr>
          </w:p>
          <w:p w14:paraId="1FCA18C8" w14:textId="77777777" w:rsidR="00660FD5" w:rsidRPr="00660FD5" w:rsidRDefault="00660FD5" w:rsidP="00660FD5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Cs w:val="40"/>
              </w:rPr>
            </w:pPr>
            <w:r w:rsidRPr="00660FD5">
              <w:rPr>
                <w:rFonts w:cs="Arial"/>
                <w:color w:val="000000"/>
                <w:szCs w:val="32"/>
              </w:rPr>
              <w:t>Vaakyam Corrections = None</w:t>
            </w:r>
          </w:p>
        </w:tc>
      </w:tr>
    </w:tbl>
    <w:p w14:paraId="63E07718" w14:textId="77777777" w:rsidR="00660FD5" w:rsidRDefault="00660FD5" w:rsidP="002F07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545C6A9" w14:textId="77777777" w:rsidR="00660FD5" w:rsidRDefault="00660FD5" w:rsidP="002F07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</w:t>
      </w:r>
    </w:p>
    <w:p w14:paraId="754854FF" w14:textId="77777777" w:rsidR="00CD5639" w:rsidRDefault="00CD5639" w:rsidP="002F07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181F686" w14:textId="77777777" w:rsidR="002F0775" w:rsidRPr="00D40DD6" w:rsidRDefault="002F0775" w:rsidP="002F07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F6F37">
        <w:rPr>
          <w:b/>
          <w:bCs/>
          <w:sz w:val="32"/>
          <w:szCs w:val="32"/>
          <w:u w:val="single"/>
        </w:rPr>
        <w:t xml:space="preserve">TS Pada Paatam – TS 1.8 Sanskrit Corrections – Observed till </w:t>
      </w:r>
      <w:r w:rsidR="00DF6F37" w:rsidRPr="00DF6F37">
        <w:rPr>
          <w:b/>
          <w:bCs/>
          <w:sz w:val="32"/>
          <w:szCs w:val="32"/>
          <w:u w:val="single"/>
        </w:rPr>
        <w:t>30</w:t>
      </w:r>
      <w:r w:rsidR="00DF6F37" w:rsidRPr="00DF6F37">
        <w:rPr>
          <w:b/>
          <w:bCs/>
          <w:sz w:val="32"/>
          <w:szCs w:val="32"/>
          <w:u w:val="single"/>
          <w:vertAlign w:val="superscript"/>
        </w:rPr>
        <w:t>th</w:t>
      </w:r>
      <w:r w:rsidR="00DF6F37" w:rsidRPr="00DF6F37">
        <w:rPr>
          <w:b/>
          <w:bCs/>
          <w:sz w:val="32"/>
          <w:szCs w:val="32"/>
          <w:u w:val="single"/>
        </w:rPr>
        <w:t xml:space="preserve"> June 2020</w:t>
      </w:r>
      <w:r w:rsidRPr="00DF6F37">
        <w:rPr>
          <w:b/>
          <w:bCs/>
          <w:sz w:val="32"/>
          <w:szCs w:val="32"/>
          <w:u w:val="single"/>
        </w:rPr>
        <w:t>.</w:t>
      </w:r>
    </w:p>
    <w:p w14:paraId="61DB4B51" w14:textId="77777777" w:rsidR="002F0775" w:rsidRPr="00B86E5F" w:rsidRDefault="002F0775" w:rsidP="002F0775">
      <w:pPr>
        <w:spacing w:before="0" w:line="240" w:lineRule="auto"/>
        <w:jc w:val="center"/>
        <w:rPr>
          <w:b/>
          <w:szCs w:val="24"/>
        </w:rPr>
      </w:pPr>
      <w:r w:rsidRPr="00B86E5F">
        <w:rPr>
          <w:b/>
          <w:szCs w:val="24"/>
        </w:rPr>
        <w:t>(</w:t>
      </w:r>
      <w:proofErr w:type="gramStart"/>
      <w:r w:rsidRPr="00B86E5F">
        <w:rPr>
          <w:b/>
          <w:szCs w:val="24"/>
        </w:rPr>
        <w:t>ignore</w:t>
      </w:r>
      <w:proofErr w:type="gramEnd"/>
      <w:r w:rsidRPr="00B86E5F">
        <w:rPr>
          <w:b/>
          <w:szCs w:val="24"/>
        </w:rPr>
        <w:t xml:space="preserve">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2F0775" w:rsidRPr="00B86E5F" w14:paraId="429549A1" w14:textId="77777777" w:rsidTr="00620720">
        <w:tc>
          <w:tcPr>
            <w:tcW w:w="3310" w:type="dxa"/>
          </w:tcPr>
          <w:p w14:paraId="34E55E0F" w14:textId="77777777" w:rsidR="002F0775" w:rsidRPr="00B86E5F" w:rsidRDefault="002F0775" w:rsidP="0062072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86E5F">
              <w:rPr>
                <w:b/>
                <w:bCs/>
                <w:sz w:val="32"/>
                <w:szCs w:val="32"/>
              </w:rPr>
              <w:t>Section, Paragraph</w:t>
            </w:r>
          </w:p>
          <w:p w14:paraId="5E56340C" w14:textId="77777777" w:rsidR="002F0775" w:rsidRPr="00B86E5F" w:rsidRDefault="002F0775" w:rsidP="0062072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86E5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2C179EF4" w14:textId="77777777" w:rsidR="002F0775" w:rsidRPr="00B86E5F" w:rsidRDefault="002F0775" w:rsidP="0062072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86E5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2139D461" w14:textId="77777777" w:rsidR="002F0775" w:rsidRPr="00B86E5F" w:rsidRDefault="002F0775" w:rsidP="0062072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86E5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74368EC2" w14:textId="77777777" w:rsidR="002F0775" w:rsidRPr="00D40DD6" w:rsidRDefault="002F0775" w:rsidP="002F0775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2F0775" w:rsidRPr="00D40DD6" w14:paraId="713CA778" w14:textId="77777777" w:rsidTr="0062072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FB08B" w14:textId="77777777" w:rsidR="002F0775" w:rsidRPr="00B86E5F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TS 1.8.5.3 – Padam</w:t>
            </w:r>
          </w:p>
          <w:p w14:paraId="30F4BF4E" w14:textId="77777777" w:rsidR="002F0775" w:rsidRPr="00B86E5F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Padam No. - 1</w:t>
            </w:r>
          </w:p>
          <w:p w14:paraId="385BE216" w14:textId="77777777" w:rsidR="002F0775" w:rsidRPr="00B86E5F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b/>
                <w:sz w:val="28"/>
                <w:szCs w:val="28"/>
              </w:rPr>
              <w:t xml:space="preserve">Panchaati No. </w:t>
            </w:r>
            <w:proofErr w:type="gramStart"/>
            <w:r w:rsidRPr="00B86E5F">
              <w:rPr>
                <w:b/>
                <w:sz w:val="28"/>
                <w:szCs w:val="28"/>
              </w:rPr>
              <w:t>-  9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D3C29" w14:textId="77777777" w:rsidR="002F0775" w:rsidRPr="00587C74" w:rsidRDefault="002F0775" w:rsidP="0062072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proofErr w:type="spellEnd"/>
            <w:r w:rsidRPr="002F0775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qÉlÉþÈ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9C664" w14:textId="77777777" w:rsidR="002F0775" w:rsidRPr="00587C74" w:rsidRDefault="002F0775" w:rsidP="00620720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proofErr w:type="spellEnd"/>
            <w:r w:rsidRPr="002F0775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qÉlÉþÈ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2F0775" w:rsidRPr="00D40DD6" w14:paraId="2B117CA9" w14:textId="77777777" w:rsidTr="002F0775">
        <w:trPr>
          <w:trHeight w:val="107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188D3" w14:textId="77777777" w:rsidR="002F0775" w:rsidRPr="00B86E5F" w:rsidRDefault="002F0775" w:rsidP="002F07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TS 1.8.7.2 – Padam</w:t>
            </w:r>
          </w:p>
          <w:p w14:paraId="531AE596" w14:textId="77777777" w:rsidR="002F0775" w:rsidRPr="00B86E5F" w:rsidRDefault="002F0775" w:rsidP="002F07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Padam No. - 31</w:t>
            </w:r>
          </w:p>
          <w:p w14:paraId="49E68AA7" w14:textId="77777777" w:rsidR="002F0775" w:rsidRPr="00B86E5F" w:rsidRDefault="002F0775" w:rsidP="002F07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 xml:space="preserve">Panchaati No. </w:t>
            </w:r>
            <w:proofErr w:type="gramStart"/>
            <w:r w:rsidRPr="00B86E5F">
              <w:rPr>
                <w:rFonts w:cs="Arial"/>
                <w:b/>
                <w:sz w:val="28"/>
                <w:szCs w:val="28"/>
              </w:rPr>
              <w:t>-  13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1F65F" w14:textId="77777777" w:rsidR="002F0775" w:rsidRPr="00EB0B57" w:rsidRDefault="002F0775" w:rsidP="002F0775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µÉlÉÉåÿÈ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55BD9" w14:textId="77777777" w:rsidR="002F0775" w:rsidRPr="00EB0B57" w:rsidRDefault="002F0775" w:rsidP="002F0775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µÉlÉÉåÿÈ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2F0775" w:rsidRPr="00D40DD6" w14:paraId="3C349CEF" w14:textId="77777777" w:rsidTr="0062072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8174A" w14:textId="77777777" w:rsidR="002F0775" w:rsidRPr="00B86E5F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TS 1.8.10.1 – Vaakyam</w:t>
            </w:r>
          </w:p>
          <w:p w14:paraId="5AD25F0D" w14:textId="77777777" w:rsidR="002F0775" w:rsidRPr="00B86E5F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Line No. - 4</w:t>
            </w:r>
          </w:p>
          <w:p w14:paraId="53956883" w14:textId="77777777" w:rsidR="002F0775" w:rsidRPr="00B86E5F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 xml:space="preserve">Panchaati No. </w:t>
            </w:r>
            <w:proofErr w:type="gramStart"/>
            <w:r w:rsidRPr="00B86E5F">
              <w:rPr>
                <w:rFonts w:cs="Arial"/>
                <w:b/>
                <w:sz w:val="28"/>
                <w:szCs w:val="28"/>
              </w:rPr>
              <w:t>-  18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74DEC" w14:textId="77777777" w:rsidR="002F0775" w:rsidRPr="00EB0B57" w:rsidRDefault="002F0775" w:rsidP="00620720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ÂÍqÉlSìÉþrÉ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erÉå</w:t>
            </w:r>
            <w:proofErr w:type="spellEnd"/>
            <w:r w:rsidRPr="002F0775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rÉþ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51287" w14:textId="77777777" w:rsidR="002F0775" w:rsidRPr="00EB0B57" w:rsidRDefault="002F0775" w:rsidP="002F077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ÂÍqÉlSìÉþrÉ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erÉå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–</w:t>
            </w: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¸</w:t>
            </w:r>
            <w:proofErr w:type="spellStart"/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rÉþ</w:t>
            </w:r>
            <w:proofErr w:type="spellEnd"/>
            <w:r w:rsidR="002F44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2F0775" w:rsidRPr="00D40DD6" w14:paraId="715CA84C" w14:textId="77777777" w:rsidTr="002F0775">
        <w:trPr>
          <w:trHeight w:val="114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55923" w14:textId="77777777" w:rsidR="002F0775" w:rsidRPr="00B86E5F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lastRenderedPageBreak/>
              <w:t>TS 1.8.12.1 – Padam</w:t>
            </w:r>
          </w:p>
          <w:p w14:paraId="35E9652A" w14:textId="77777777" w:rsidR="002F0775" w:rsidRPr="00B86E5F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Padam No. - 18</w:t>
            </w:r>
          </w:p>
          <w:p w14:paraId="55DAC0BE" w14:textId="77777777" w:rsidR="002F0775" w:rsidRPr="00B86E5F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 xml:space="preserve">Panchaati No. </w:t>
            </w:r>
            <w:proofErr w:type="gramStart"/>
            <w:r w:rsidRPr="00B86E5F">
              <w:rPr>
                <w:rFonts w:cs="Arial"/>
                <w:b/>
                <w:sz w:val="28"/>
                <w:szCs w:val="28"/>
              </w:rPr>
              <w:t>-  21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1139D" w14:textId="77777777" w:rsidR="002F0775" w:rsidRPr="00EB0B57" w:rsidRDefault="002F0775" w:rsidP="00620720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AÌlÉþpÉ×¹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ÌlÉþ-pÉ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¹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A38AA" w14:textId="77777777" w:rsidR="002F0775" w:rsidRPr="00EB0B57" w:rsidRDefault="002F0775" w:rsidP="0062072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AÌlÉþpÉ×¹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ÌlÉþ-pÉ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¹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2F0775" w:rsidRPr="00D40DD6" w14:paraId="017CA201" w14:textId="77777777" w:rsidTr="0062072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163F3" w14:textId="77777777" w:rsidR="002F0775" w:rsidRPr="00B86E5F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TS 1.8.19.1 – Padam</w:t>
            </w:r>
          </w:p>
          <w:p w14:paraId="525409F6" w14:textId="77777777" w:rsidR="002F0775" w:rsidRPr="00B86E5F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Padam No. - 31</w:t>
            </w:r>
          </w:p>
          <w:p w14:paraId="7D0F1468" w14:textId="77777777" w:rsidR="002F0775" w:rsidRPr="00B86E5F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 xml:space="preserve">Panchaati No. </w:t>
            </w:r>
            <w:proofErr w:type="gramStart"/>
            <w:r w:rsidRPr="00B86E5F">
              <w:rPr>
                <w:rFonts w:cs="Arial"/>
                <w:b/>
                <w:sz w:val="28"/>
                <w:szCs w:val="28"/>
              </w:rPr>
              <w:t>-  35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EC527" w14:textId="77777777" w:rsidR="002F0775" w:rsidRPr="00EB0B57" w:rsidRDefault="00055BBE" w:rsidP="00055BB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055BBE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055B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WûÏqÉç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µÉprÉ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qÉir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µÉ-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prÉ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E4E3E" w14:textId="77777777" w:rsidR="002F0775" w:rsidRPr="00EB0B57" w:rsidRDefault="00055BBE" w:rsidP="00055BB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055BB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¸</w:t>
            </w:r>
            <w:proofErr w:type="spellStart"/>
            <w:r w:rsidRPr="00055BB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WûÏqÉç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µÉprÉ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qÉir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µÉ-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prÉ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</w:tr>
      <w:tr w:rsidR="002F0775" w:rsidRPr="00D40DD6" w14:paraId="69FDE91A" w14:textId="77777777" w:rsidTr="0062072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FAF0C" w14:textId="77777777" w:rsidR="002F0775" w:rsidRPr="00B86E5F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TS 1.8.22.1 – Padam</w:t>
            </w:r>
          </w:p>
          <w:p w14:paraId="62CB190E" w14:textId="77777777" w:rsidR="002F0775" w:rsidRPr="00B86E5F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Padam No. - 38</w:t>
            </w:r>
          </w:p>
          <w:p w14:paraId="248D0E2F" w14:textId="77777777" w:rsidR="002F0775" w:rsidRPr="00B86E5F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 xml:space="preserve">Panchaati No. </w:t>
            </w:r>
            <w:proofErr w:type="gramStart"/>
            <w:r w:rsidRPr="00B86E5F">
              <w:rPr>
                <w:rFonts w:cs="Arial"/>
                <w:b/>
                <w:sz w:val="28"/>
                <w:szCs w:val="28"/>
              </w:rPr>
              <w:t>-  38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5E602" w14:textId="77777777" w:rsidR="002F0775" w:rsidRPr="00EB0B57" w:rsidRDefault="00055BBE" w:rsidP="00620720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proofErr w:type="spellStart"/>
            <w:r w:rsidRPr="00055B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ëÌiÉþ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5B8C3" w14:textId="77777777" w:rsidR="002F0775" w:rsidRPr="00EB0B57" w:rsidRDefault="00055BBE" w:rsidP="0062072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proofErr w:type="spellStart"/>
            <w:r w:rsidRPr="00055BB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åëÌiÉþ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2F0775" w:rsidRPr="00D40DD6" w14:paraId="3E44F9E3" w14:textId="77777777" w:rsidTr="0062072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48999" w14:textId="77777777" w:rsidR="002F0775" w:rsidRPr="00B86E5F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TS 1.8.22.1 – Padam</w:t>
            </w:r>
          </w:p>
          <w:p w14:paraId="767F95C9" w14:textId="77777777" w:rsidR="002F0775" w:rsidRPr="00B86E5F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Padam No. - 45</w:t>
            </w:r>
          </w:p>
          <w:p w14:paraId="17A22CBE" w14:textId="77777777" w:rsidR="002F0775" w:rsidRPr="00B86E5F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 xml:space="preserve">Panchaati No. </w:t>
            </w:r>
            <w:proofErr w:type="gramStart"/>
            <w:r w:rsidRPr="00B86E5F">
              <w:rPr>
                <w:rFonts w:cs="Arial"/>
                <w:b/>
                <w:sz w:val="28"/>
                <w:szCs w:val="28"/>
              </w:rPr>
              <w:t>-  38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B3E14" w14:textId="77777777" w:rsidR="002F0775" w:rsidRPr="007C09C9" w:rsidRDefault="002F444E" w:rsidP="002F444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2F444E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2F444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§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962ED" w14:textId="77777777" w:rsidR="002F0775" w:rsidRPr="007C09C9" w:rsidRDefault="002F444E" w:rsidP="002F444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2F444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§ÉÏ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</w:tbl>
    <w:p w14:paraId="7733407E" w14:textId="77777777" w:rsidR="002F0775" w:rsidRDefault="00660FD5" w:rsidP="00222EC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</w:t>
      </w:r>
    </w:p>
    <w:p w14:paraId="043E2979" w14:textId="77777777" w:rsidR="00222EC2" w:rsidRPr="00D40DD6" w:rsidRDefault="00222EC2" w:rsidP="00222EC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5FC9B8A2" w14:textId="77777777" w:rsidR="00222EC2" w:rsidRPr="00B86E5F" w:rsidRDefault="00222EC2" w:rsidP="00222EC2">
      <w:pPr>
        <w:spacing w:before="0"/>
        <w:jc w:val="center"/>
        <w:rPr>
          <w:bCs/>
          <w:szCs w:val="24"/>
        </w:rPr>
      </w:pPr>
      <w:r w:rsidRPr="00B86E5F">
        <w:rPr>
          <w:bCs/>
          <w:szCs w:val="24"/>
        </w:rPr>
        <w:t>(</w:t>
      </w:r>
      <w:proofErr w:type="gramStart"/>
      <w:r w:rsidRPr="00B86E5F">
        <w:rPr>
          <w:bCs/>
          <w:szCs w:val="24"/>
        </w:rPr>
        <w:t>ignore</w:t>
      </w:r>
      <w:proofErr w:type="gramEnd"/>
      <w:r w:rsidRPr="00B86E5F">
        <w:rPr>
          <w:bCs/>
          <w:szCs w:val="24"/>
        </w:rPr>
        <w:t xml:space="preserve">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222EC2" w:rsidRPr="00B86E5F" w14:paraId="4CE2CC03" w14:textId="77777777" w:rsidTr="00F05F1F">
        <w:tc>
          <w:tcPr>
            <w:tcW w:w="3310" w:type="dxa"/>
          </w:tcPr>
          <w:p w14:paraId="58BD0919" w14:textId="77777777" w:rsidR="00222EC2" w:rsidRPr="00B86E5F" w:rsidRDefault="00222EC2" w:rsidP="00F05F1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86E5F">
              <w:rPr>
                <w:b/>
                <w:bCs/>
                <w:sz w:val="32"/>
                <w:szCs w:val="32"/>
              </w:rPr>
              <w:t>Section, Paragraph</w:t>
            </w:r>
          </w:p>
          <w:p w14:paraId="6712F3A6" w14:textId="77777777" w:rsidR="00222EC2" w:rsidRPr="00B86E5F" w:rsidRDefault="00222EC2" w:rsidP="00F05F1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86E5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5D1A12E6" w14:textId="77777777" w:rsidR="00222EC2" w:rsidRPr="00B86E5F" w:rsidRDefault="00222EC2" w:rsidP="00F05F1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86E5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4C53FB76" w14:textId="77777777" w:rsidR="00222EC2" w:rsidRPr="00B86E5F" w:rsidRDefault="00222EC2" w:rsidP="00F05F1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86E5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33B96961" w14:textId="77777777" w:rsidR="00222EC2" w:rsidRPr="00D40DD6" w:rsidRDefault="00222EC2" w:rsidP="00222EC2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222EC2" w:rsidRPr="00D40DD6" w14:paraId="6F9E789E" w14:textId="77777777" w:rsidTr="00F05F1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C835B" w14:textId="77777777" w:rsidR="00222EC2" w:rsidRPr="00B86E5F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TS 1.8.3.1 – Vaakyam</w:t>
            </w:r>
          </w:p>
          <w:p w14:paraId="5A182115" w14:textId="77777777" w:rsidR="00222EC2" w:rsidRPr="00B86E5F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In 7th line</w:t>
            </w:r>
          </w:p>
          <w:p w14:paraId="6ABA198A" w14:textId="77777777" w:rsidR="00222EC2" w:rsidRPr="00B86E5F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2A717" w14:textId="77777777" w:rsidR="00222EC2" w:rsidRPr="00587C74" w:rsidRDefault="00222EC2" w:rsidP="00F05F1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cNÕû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Sì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614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SrÉï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lÉþ¶ÉM×ü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Éu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0DCAB" w14:textId="77777777" w:rsidR="00222EC2" w:rsidRPr="00587C74" w:rsidRDefault="00222EC2" w:rsidP="00F05F1F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cNÕû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Sì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B614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proofErr w:type="spellEnd"/>
            <w:r w:rsidRPr="00B6147B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ï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lÉþ¶ÉM×ü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Éu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  <w:proofErr w:type="spellEnd"/>
          </w:p>
        </w:tc>
      </w:tr>
      <w:tr w:rsidR="00222EC2" w:rsidRPr="00D40DD6" w14:paraId="4240A049" w14:textId="77777777" w:rsidTr="00F05F1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62B4D" w14:textId="77777777" w:rsidR="00222EC2" w:rsidRPr="00B86E5F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TS 1.8.10.1 – Vaakyam</w:t>
            </w:r>
          </w:p>
          <w:p w14:paraId="0F380404" w14:textId="77777777" w:rsidR="00222EC2" w:rsidRPr="00B86E5F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In 5th line</w:t>
            </w:r>
          </w:p>
          <w:p w14:paraId="72FEB52A" w14:textId="77777777" w:rsidR="00222EC2" w:rsidRPr="00B86E5F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b/>
                <w:sz w:val="28"/>
                <w:szCs w:val="28"/>
              </w:rPr>
              <w:t>18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8F070" w14:textId="77777777" w:rsidR="00222EC2" w:rsidRPr="00587C74" w:rsidRDefault="00222EC2" w:rsidP="00F05F1F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åMüÉþSzÉMümÉÉs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WûÉ</w:t>
            </w:r>
            <w:r w:rsidRPr="00EA475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ëÏþW</w:t>
            </w:r>
            <w:r w:rsidRPr="00B64F9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ûÏ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hÉ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ÉÉrÉþ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CCCFC" w14:textId="77777777" w:rsidR="00222EC2" w:rsidRPr="00587C74" w:rsidRDefault="00222EC2" w:rsidP="00F05F1F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åMüÉþSzÉMümÉÉs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WûÉuÉëÏ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WûÏ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hÉ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ÉÉrÉþ</w:t>
            </w:r>
            <w:proofErr w:type="spellEnd"/>
          </w:p>
        </w:tc>
      </w:tr>
      <w:tr w:rsidR="00222EC2" w:rsidRPr="00D40DD6" w14:paraId="5F0D1F2B" w14:textId="77777777" w:rsidTr="00F05F1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1E7F6" w14:textId="77777777" w:rsidR="00222EC2" w:rsidRPr="00B86E5F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lastRenderedPageBreak/>
              <w:t>TS 1.8.13.2 – Vaakyam</w:t>
            </w:r>
          </w:p>
          <w:p w14:paraId="153CA13C" w14:textId="77777777" w:rsidR="00222EC2" w:rsidRPr="00B86E5F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52023E9B" w14:textId="77777777" w:rsidR="00222EC2" w:rsidRPr="00B86E5F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b/>
                <w:sz w:val="28"/>
                <w:szCs w:val="28"/>
              </w:rPr>
              <w:t>2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8A8E9" w14:textId="77777777" w:rsidR="00222EC2" w:rsidRPr="00587C74" w:rsidRDefault="00222EC2" w:rsidP="00F05F1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erÉÉåÌiÉþwqÉÉò¶É</w:t>
            </w:r>
            <w:proofErr w:type="spellEnd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xÉ</w:t>
            </w:r>
            <w:proofErr w:type="spellEnd"/>
            <w:r w:rsidRPr="0033737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irÉ¶ÉþiÉï</w:t>
            </w:r>
            <w:proofErr w:type="spellEnd"/>
            <w:r w:rsidRPr="0033737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mÉÉ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¶É</w:t>
            </w:r>
            <w:proofErr w:type="spellEnd"/>
            <w:proofErr w:type="gramStart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-[</w:t>
            </w:r>
            <w:proofErr w:type="gramEnd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] </w:t>
            </w:r>
            <w:r w:rsidRPr="00337376">
              <w:rPr>
                <w:rFonts w:cs="Arial"/>
                <w:b/>
                <w:bCs/>
                <w:sz w:val="28"/>
                <w:szCs w:val="32"/>
              </w:rPr>
              <w:t>2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4BC00" w14:textId="77777777" w:rsidR="00222EC2" w:rsidRPr="00587C74" w:rsidRDefault="00222EC2" w:rsidP="00F05F1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erÉÉåÌiÉþwqÉÉò¶É</w:t>
            </w:r>
            <w:proofErr w:type="spellEnd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xÉ</w:t>
            </w:r>
            <w:proofErr w:type="spellEnd"/>
            <w:r w:rsidRPr="0033737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irÉ¶ÉþiÉï</w:t>
            </w:r>
            <w:proofErr w:type="spellEnd"/>
            <w:r w:rsidRPr="0033737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mÉÉ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¶ÉÉ</w:t>
            </w:r>
            <w:proofErr w:type="spellEnd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 xml:space="preserve">-[ ] </w:t>
            </w:r>
            <w:r w:rsidRPr="00337376">
              <w:rPr>
                <w:rFonts w:cs="Arial"/>
                <w:b/>
                <w:bCs/>
                <w:sz w:val="28"/>
                <w:szCs w:val="32"/>
              </w:rPr>
              <w:t>25</w:t>
            </w:r>
          </w:p>
        </w:tc>
      </w:tr>
      <w:tr w:rsidR="00222EC2" w:rsidRPr="00D40DD6" w14:paraId="55569C7E" w14:textId="77777777" w:rsidTr="00F05F1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1A64A" w14:textId="77777777" w:rsidR="00222EC2" w:rsidRPr="00B86E5F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TS 1.8.18.1 – Vaakyam</w:t>
            </w:r>
          </w:p>
          <w:p w14:paraId="44052D6A" w14:textId="77777777" w:rsidR="00222EC2" w:rsidRPr="00B86E5F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In first line</w:t>
            </w:r>
          </w:p>
          <w:p w14:paraId="15AC0EC2" w14:textId="77777777" w:rsidR="00222EC2" w:rsidRPr="00B86E5F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b/>
                <w:sz w:val="28"/>
                <w:szCs w:val="28"/>
              </w:rPr>
              <w:t>3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ED463" w14:textId="77777777" w:rsidR="00222EC2" w:rsidRPr="00587C74" w:rsidRDefault="00222EC2" w:rsidP="00F05F1F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¢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üÏhÉÎli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ÑhQûËU</w:t>
            </w:r>
            <w:r w:rsidRPr="008F44A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eÉ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ërÉþcNûÌiÉ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69E60" w14:textId="77777777" w:rsidR="00222EC2" w:rsidRPr="00587C74" w:rsidRDefault="00222EC2" w:rsidP="00F05F1F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¢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üÏhÉÎli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ÑhQûËU</w:t>
            </w:r>
            <w:r w:rsidRPr="008F44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ë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eÉ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ërÉþcNûÌiÉ</w:t>
            </w:r>
            <w:proofErr w:type="spellEnd"/>
          </w:p>
        </w:tc>
      </w:tr>
      <w:tr w:rsidR="00222EC2" w:rsidRPr="00D40DD6" w14:paraId="616EEFB3" w14:textId="77777777" w:rsidTr="00F05F1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E82E2" w14:textId="77777777" w:rsidR="00222EC2" w:rsidRPr="00B86E5F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TS 1.8.22.5 – Vaakyam</w:t>
            </w:r>
          </w:p>
          <w:p w14:paraId="05B014A3" w14:textId="77777777" w:rsidR="00222EC2" w:rsidRPr="00B86E5F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In 4th line</w:t>
            </w:r>
          </w:p>
          <w:p w14:paraId="4F14607E" w14:textId="77777777" w:rsidR="00222EC2" w:rsidRPr="00B86E5F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b/>
                <w:sz w:val="28"/>
                <w:szCs w:val="28"/>
              </w:rPr>
              <w:t>42n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6B337" w14:textId="77777777" w:rsidR="00222EC2" w:rsidRPr="00587C74" w:rsidRDefault="00222EC2" w:rsidP="00F05F1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ÉÔwÉÑ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pÉåw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BA44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l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kÉ¨ÉÇ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61EF7" w14:textId="77777777" w:rsidR="00222EC2" w:rsidRPr="00587C74" w:rsidRDefault="00222EC2" w:rsidP="00F05F1F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ÉÔwÉÑ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pÉåw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BA44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kÉ¨ÉÇ</w:t>
            </w:r>
            <w:proofErr w:type="spellEnd"/>
          </w:p>
        </w:tc>
      </w:tr>
    </w:tbl>
    <w:p w14:paraId="77EE9D89" w14:textId="77777777" w:rsidR="00222EC2" w:rsidRDefault="00660FD5" w:rsidP="000D38C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</w:t>
      </w:r>
    </w:p>
    <w:p w14:paraId="2C517921" w14:textId="77777777" w:rsidR="00CD5639" w:rsidRDefault="00CD5639" w:rsidP="000D38CA">
      <w:pPr>
        <w:jc w:val="center"/>
        <w:rPr>
          <w:b/>
          <w:bCs/>
          <w:sz w:val="32"/>
          <w:szCs w:val="32"/>
          <w:u w:val="single"/>
        </w:rPr>
      </w:pPr>
    </w:p>
    <w:p w14:paraId="181E861C" w14:textId="58BB8105" w:rsidR="000D38CA" w:rsidRPr="00A128F4" w:rsidRDefault="000D38CA" w:rsidP="000D38C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1.8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222EC2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</w:t>
      </w:r>
      <w:r w:rsidRPr="009D496C">
        <w:rPr>
          <w:b/>
          <w:bCs/>
          <w:sz w:val="32"/>
          <w:szCs w:val="32"/>
          <w:u w:val="single"/>
        </w:rPr>
        <w:t>1</w:t>
      </w:r>
      <w:r w:rsidRPr="009D496C">
        <w:rPr>
          <w:b/>
          <w:bCs/>
          <w:sz w:val="32"/>
          <w:szCs w:val="32"/>
          <w:u w:val="single"/>
          <w:vertAlign w:val="superscript"/>
        </w:rPr>
        <w:t>th</w:t>
      </w:r>
      <w:r w:rsidRPr="009D496C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y</w:t>
      </w:r>
      <w:r w:rsidRPr="009D496C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60BA507" w14:textId="77777777" w:rsidR="000D38CA" w:rsidRDefault="000D38CA" w:rsidP="000D38C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0D38CA" w:rsidRPr="00B86E5F" w14:paraId="74022FFA" w14:textId="77777777" w:rsidTr="00D839EA">
        <w:tc>
          <w:tcPr>
            <w:tcW w:w="3092" w:type="dxa"/>
          </w:tcPr>
          <w:p w14:paraId="67C6FAF9" w14:textId="77777777" w:rsidR="000D38CA" w:rsidRPr="00B86E5F" w:rsidRDefault="000D38CA" w:rsidP="00D839E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86E5F">
              <w:rPr>
                <w:b/>
                <w:bCs/>
                <w:sz w:val="32"/>
                <w:szCs w:val="32"/>
              </w:rPr>
              <w:t>Section, Paragraph</w:t>
            </w:r>
          </w:p>
          <w:p w14:paraId="5796FED8" w14:textId="77777777" w:rsidR="000D38CA" w:rsidRPr="00B86E5F" w:rsidRDefault="000D38CA" w:rsidP="00D839E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86E5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6BB7CE2" w14:textId="77777777" w:rsidR="000D38CA" w:rsidRPr="00B86E5F" w:rsidRDefault="000D38CA" w:rsidP="00D839E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86E5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1B2D0D3" w14:textId="77777777" w:rsidR="000D38CA" w:rsidRPr="00B86E5F" w:rsidRDefault="000D38CA" w:rsidP="00D839E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86E5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D38CA" w:rsidRPr="00016314" w14:paraId="2030144A" w14:textId="77777777" w:rsidTr="00CA0D32">
        <w:trPr>
          <w:trHeight w:val="964"/>
        </w:trPr>
        <w:tc>
          <w:tcPr>
            <w:tcW w:w="3092" w:type="dxa"/>
          </w:tcPr>
          <w:p w14:paraId="12F77772" w14:textId="77777777" w:rsidR="00421ACE" w:rsidRPr="00B86E5F" w:rsidRDefault="00421ACE" w:rsidP="00421AC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1.8.1.1 - Vaakyam</w:t>
            </w:r>
          </w:p>
          <w:p w14:paraId="3AADFA00" w14:textId="77777777" w:rsidR="000D38CA" w:rsidRPr="00B86E5F" w:rsidRDefault="00421ACE" w:rsidP="00B702DB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B86E5F">
              <w:rPr>
                <w:b/>
                <w:sz w:val="28"/>
                <w:szCs w:val="28"/>
              </w:rPr>
              <w:t>1</w:t>
            </w:r>
            <w:r w:rsidRPr="00B86E5F">
              <w:rPr>
                <w:b/>
                <w:sz w:val="28"/>
                <w:szCs w:val="28"/>
                <w:vertAlign w:val="superscript"/>
              </w:rPr>
              <w:t>st</w:t>
            </w:r>
            <w:r w:rsidRPr="00B86E5F">
              <w:rPr>
                <w:b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3F5CA492" w14:textId="77777777" w:rsidR="000D38CA" w:rsidRPr="00016314" w:rsidRDefault="00CA0D32" w:rsidP="00D839E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CA0D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qÉi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ÍxÉ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Ñ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gcÉåqÉqÉóè</w:t>
            </w:r>
            <w:proofErr w:type="spellEnd"/>
          </w:p>
        </w:tc>
        <w:tc>
          <w:tcPr>
            <w:tcW w:w="5220" w:type="dxa"/>
          </w:tcPr>
          <w:p w14:paraId="60225552" w14:textId="77777777" w:rsidR="000D38CA" w:rsidRPr="00284470" w:rsidRDefault="00CA0D32" w:rsidP="00D839E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CA0D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qÉþ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irÉÍxÉ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Ñ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gcÉåqÉqÉóè</w:t>
            </w:r>
            <w:proofErr w:type="spellEnd"/>
          </w:p>
        </w:tc>
      </w:tr>
      <w:tr w:rsidR="000D38CA" w:rsidRPr="00016314" w14:paraId="6BADED48" w14:textId="77777777" w:rsidTr="005A510A">
        <w:trPr>
          <w:trHeight w:val="964"/>
        </w:trPr>
        <w:tc>
          <w:tcPr>
            <w:tcW w:w="3092" w:type="dxa"/>
          </w:tcPr>
          <w:p w14:paraId="6F872B21" w14:textId="77777777" w:rsidR="00B702DB" w:rsidRPr="00B86E5F" w:rsidRDefault="00B702DB" w:rsidP="00B702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1.8.5.2 - Vaakyam</w:t>
            </w:r>
          </w:p>
          <w:p w14:paraId="2F8E7F6F" w14:textId="77777777" w:rsidR="000D38CA" w:rsidRPr="00B86E5F" w:rsidRDefault="00B702DB" w:rsidP="00B702DB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B86E5F">
              <w:rPr>
                <w:b/>
                <w:sz w:val="28"/>
                <w:szCs w:val="28"/>
              </w:rPr>
              <w:t>8th Panchaati</w:t>
            </w:r>
          </w:p>
        </w:tc>
        <w:tc>
          <w:tcPr>
            <w:tcW w:w="4738" w:type="dxa"/>
          </w:tcPr>
          <w:p w14:paraId="08BB9547" w14:textId="77777777" w:rsidR="000D38CA" w:rsidRPr="00016314" w:rsidRDefault="005A510A" w:rsidP="00D839E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uÉmÉë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ÌuÉþ</w:t>
            </w:r>
            <w:r w:rsidRPr="005A510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É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F5A7101" w14:textId="77777777" w:rsidR="000D38CA" w:rsidRPr="00016314" w:rsidRDefault="005A510A" w:rsidP="00D839E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uÉmÉë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lÉÌuÉþ</w:t>
            </w:r>
            <w:r w:rsidRPr="005A510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¸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95CD7" w:rsidRPr="00016314" w14:paraId="125D0801" w14:textId="77777777" w:rsidTr="00760A3D">
        <w:trPr>
          <w:trHeight w:val="964"/>
        </w:trPr>
        <w:tc>
          <w:tcPr>
            <w:tcW w:w="3092" w:type="dxa"/>
          </w:tcPr>
          <w:p w14:paraId="0A74CCA9" w14:textId="77777777" w:rsidR="00F95CD7" w:rsidRPr="00B86E5F" w:rsidRDefault="00F95CD7" w:rsidP="00760A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1.8.9.2 - Padam</w:t>
            </w:r>
          </w:p>
          <w:p w14:paraId="3DDC1948" w14:textId="77777777" w:rsidR="00F95CD7" w:rsidRPr="00B86E5F" w:rsidRDefault="00F95CD7" w:rsidP="00760A3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B86E5F">
              <w:rPr>
                <w:b/>
                <w:sz w:val="28"/>
                <w:szCs w:val="28"/>
              </w:rPr>
              <w:t>16th Panchaati</w:t>
            </w:r>
          </w:p>
        </w:tc>
        <w:tc>
          <w:tcPr>
            <w:tcW w:w="4738" w:type="dxa"/>
          </w:tcPr>
          <w:p w14:paraId="3FC2A73D" w14:textId="77777777" w:rsidR="00F95CD7" w:rsidRPr="00016314" w:rsidRDefault="00F95CD7" w:rsidP="00760A3D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mÉëÌiÉþ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r w:rsidRPr="00F95C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Ï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29969EF6" w14:textId="77777777" w:rsidR="00F95CD7" w:rsidRPr="00016314" w:rsidRDefault="00F95CD7" w:rsidP="00F95CD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mÉëÌiÉþ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r w:rsidRPr="00F95C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0921BA" w:rsidRPr="00016314" w14:paraId="04FFD46C" w14:textId="77777777" w:rsidTr="00760A3D">
        <w:trPr>
          <w:trHeight w:val="964"/>
        </w:trPr>
        <w:tc>
          <w:tcPr>
            <w:tcW w:w="3092" w:type="dxa"/>
          </w:tcPr>
          <w:p w14:paraId="1608D087" w14:textId="77777777" w:rsidR="000921BA" w:rsidRPr="00B86E5F" w:rsidRDefault="000921BA" w:rsidP="00760A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lastRenderedPageBreak/>
              <w:t>1.8.10.2 - Padam</w:t>
            </w:r>
          </w:p>
          <w:p w14:paraId="6B348D6D" w14:textId="77777777" w:rsidR="000921BA" w:rsidRPr="00B86E5F" w:rsidRDefault="000921BA" w:rsidP="000921B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B86E5F">
              <w:rPr>
                <w:b/>
                <w:sz w:val="28"/>
                <w:szCs w:val="28"/>
              </w:rPr>
              <w:t>19th Panchaati</w:t>
            </w:r>
          </w:p>
        </w:tc>
        <w:tc>
          <w:tcPr>
            <w:tcW w:w="4738" w:type="dxa"/>
          </w:tcPr>
          <w:p w14:paraId="5A228C40" w14:textId="77777777" w:rsidR="000921BA" w:rsidRPr="00016314" w:rsidRDefault="000921BA" w:rsidP="00760A3D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uÉÏÌiÉþ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0921BA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0921B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§É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uÉæÿÈ |</w:t>
            </w:r>
          </w:p>
        </w:tc>
        <w:tc>
          <w:tcPr>
            <w:tcW w:w="5220" w:type="dxa"/>
          </w:tcPr>
          <w:p w14:paraId="7A6B649D" w14:textId="77777777" w:rsidR="000921BA" w:rsidRPr="00016314" w:rsidRDefault="000921BA" w:rsidP="00760A3D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uÉÏÌiÉþ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0921BA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0921B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§ÉÈ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uÉæÿÈ |</w:t>
            </w:r>
          </w:p>
        </w:tc>
      </w:tr>
      <w:tr w:rsidR="000D38CA" w:rsidRPr="00016314" w14:paraId="6C828468" w14:textId="77777777" w:rsidTr="000D38CA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4F099" w14:textId="77777777" w:rsidR="000E0FAF" w:rsidRPr="00B86E5F" w:rsidRDefault="000E0FAF" w:rsidP="000E0FA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1.8.11.1- Vaakyam</w:t>
            </w:r>
          </w:p>
          <w:p w14:paraId="380F14B8" w14:textId="77777777" w:rsidR="000E0FAF" w:rsidRPr="00B86E5F" w:rsidRDefault="000E0FAF" w:rsidP="000E0FA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  <w:u w:val="single"/>
              </w:rPr>
            </w:pPr>
            <w:r w:rsidRPr="00B86E5F">
              <w:rPr>
                <w:b/>
                <w:sz w:val="28"/>
                <w:szCs w:val="28"/>
              </w:rPr>
              <w:t>20th Panchaati</w:t>
            </w:r>
          </w:p>
          <w:p w14:paraId="359AA957" w14:textId="77777777" w:rsidR="000D38CA" w:rsidRPr="00B86E5F" w:rsidRDefault="000D38CA" w:rsidP="00D839EA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F47EC" w14:textId="77777777" w:rsidR="000D38CA" w:rsidRPr="00016314" w:rsidRDefault="000E0FAF" w:rsidP="000E0FA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ÉÍp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ì</w:t>
            </w:r>
            <w:proofErr w:type="spellEnd"/>
            <w:r w:rsidRPr="000E0FAF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lÉþr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irÉ </w:t>
            </w:r>
            <w:proofErr w:type="gram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( )</w:t>
            </w:r>
            <w:proofErr w:type="gram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UÉþiÉÏÈ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EFFE" w14:textId="77777777" w:rsidR="000E0FAF" w:rsidRPr="00C13854" w:rsidRDefault="000E0FAF" w:rsidP="000E0FA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ÉÍp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3B37B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Sì</w:t>
            </w:r>
            <w:proofErr w:type="spellEnd"/>
            <w:r w:rsidRPr="003B37B3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proofErr w:type="spellStart"/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lÉþr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irÉ </w:t>
            </w:r>
            <w:proofErr w:type="gram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( )</w:t>
            </w:r>
            <w:proofErr w:type="gram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UÉþiÉÏÈ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4D41B326" w14:textId="77777777" w:rsidR="000D38CA" w:rsidRPr="000D38CA" w:rsidRDefault="000E0FAF" w:rsidP="000D38C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it is “</w:t>
            </w:r>
            <w:proofErr w:type="spellStart"/>
            <w:r>
              <w:rPr>
                <w:sz w:val="32"/>
                <w:szCs w:val="32"/>
              </w:rPr>
              <w:t>ndra</w:t>
            </w:r>
            <w:proofErr w:type="spellEnd"/>
            <w:r>
              <w:rPr>
                <w:sz w:val="32"/>
                <w:szCs w:val="32"/>
              </w:rPr>
              <w:t>”)</w:t>
            </w:r>
          </w:p>
        </w:tc>
      </w:tr>
      <w:tr w:rsidR="000E0FAF" w:rsidRPr="000E0FAF" w14:paraId="0B2F3B8A" w14:textId="77777777" w:rsidTr="000E0FAF">
        <w:trPr>
          <w:trHeight w:val="89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E6E2F" w14:textId="77777777" w:rsidR="000E0FAF" w:rsidRPr="00B86E5F" w:rsidRDefault="00906935" w:rsidP="0090693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1</w:t>
            </w:r>
            <w:r w:rsidR="000E0FAF" w:rsidRPr="00B86E5F">
              <w:rPr>
                <w:rFonts w:cs="Arial"/>
                <w:b/>
                <w:sz w:val="28"/>
                <w:szCs w:val="28"/>
              </w:rPr>
              <w:t>.8.11.1- Padam</w:t>
            </w:r>
          </w:p>
          <w:p w14:paraId="3875EA33" w14:textId="77777777" w:rsidR="000D38CA" w:rsidRPr="00B86E5F" w:rsidRDefault="000E0FAF" w:rsidP="000E0FA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B86E5F">
              <w:rPr>
                <w:b/>
                <w:sz w:val="28"/>
                <w:szCs w:val="28"/>
              </w:rPr>
              <w:t>2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67A4D" w14:textId="77777777" w:rsidR="000D38CA" w:rsidRPr="000E0FAF" w:rsidRDefault="000E0FAF" w:rsidP="00D839E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rÉÉÍpÉþÈ</w:t>
            </w:r>
            <w:proofErr w:type="spellEnd"/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ìÿ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lÉþrÉ³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E924B" w14:textId="77777777" w:rsidR="000D38CA" w:rsidRPr="000E0FAF" w:rsidRDefault="000E0FAF" w:rsidP="00D839E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rÉÉÍpÉþÈ</w:t>
            </w:r>
            <w:proofErr w:type="spellEnd"/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S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ìÿqÉç</w:t>
            </w:r>
            <w:proofErr w:type="spellEnd"/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lÉþrÉ³Éç |</w:t>
            </w:r>
          </w:p>
        </w:tc>
      </w:tr>
      <w:tr w:rsidR="000D38CA" w:rsidRPr="00016314" w14:paraId="7E5A19EA" w14:textId="77777777" w:rsidTr="00906935">
        <w:trPr>
          <w:trHeight w:val="98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BCD03" w14:textId="77777777" w:rsidR="003B37B3" w:rsidRPr="00B86E5F" w:rsidRDefault="00906935" w:rsidP="003B37B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 xml:space="preserve">1.8.13.1- </w:t>
            </w:r>
            <w:r w:rsidR="003B37B3" w:rsidRPr="00B86E5F">
              <w:rPr>
                <w:rFonts w:cs="Arial"/>
                <w:b/>
                <w:sz w:val="28"/>
                <w:szCs w:val="28"/>
              </w:rPr>
              <w:t>Vaakyam</w:t>
            </w:r>
          </w:p>
          <w:p w14:paraId="15C4C88E" w14:textId="77777777" w:rsidR="000D38CA" w:rsidRPr="00B86E5F" w:rsidRDefault="00906935" w:rsidP="0090693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B86E5F">
              <w:rPr>
                <w:b/>
                <w:sz w:val="28"/>
                <w:szCs w:val="28"/>
              </w:rPr>
              <w:t>24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EA89B" w14:textId="77777777" w:rsidR="000D38CA" w:rsidRPr="00016314" w:rsidRDefault="00906935" w:rsidP="00D839E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mÉgcÉS</w:t>
            </w:r>
            <w:proofErr w:type="spellEnd"/>
            <w:r w:rsidRPr="001729F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ÉåqÉÉåþ</w:t>
            </w:r>
            <w:proofErr w:type="spellEnd"/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oÉ</w:t>
            </w:r>
            <w:proofErr w:type="spellEnd"/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1729F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WûjxÉÉqÉålSìÉ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724EB" w14:textId="77777777" w:rsidR="000D38CA" w:rsidRDefault="003B37B3" w:rsidP="000D38C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mÉgcÉS</w:t>
            </w:r>
            <w:proofErr w:type="spellEnd"/>
            <w:r w:rsidRPr="001729F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3B37B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xiÉÉåqÉÉ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þ</w:t>
            </w:r>
            <w:proofErr w:type="spellEnd"/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oÉ</w:t>
            </w:r>
            <w:proofErr w:type="spellEnd"/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1729F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WûjxÉÉqÉålSìÉ</w:t>
            </w:r>
            <w:proofErr w:type="spellEnd"/>
          </w:p>
          <w:p w14:paraId="3C400059" w14:textId="77777777" w:rsidR="003B37B3" w:rsidRPr="000D38CA" w:rsidRDefault="003B37B3" w:rsidP="000D38CA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0D38CA" w:rsidRPr="00016314" w14:paraId="0A83E3EC" w14:textId="77777777" w:rsidTr="00906935">
        <w:trPr>
          <w:trHeight w:val="84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12010" w14:textId="77777777" w:rsidR="000D38CA" w:rsidRPr="00B86E5F" w:rsidRDefault="00906935" w:rsidP="0090693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 xml:space="preserve">1.8.13.1- </w:t>
            </w:r>
            <w:r w:rsidR="003B37B3" w:rsidRPr="00B86E5F">
              <w:rPr>
                <w:rFonts w:cs="Arial"/>
                <w:b/>
                <w:sz w:val="28"/>
                <w:szCs w:val="28"/>
              </w:rPr>
              <w:t>Vaakyam</w:t>
            </w:r>
            <w:r w:rsidR="003B37B3" w:rsidRPr="00B86E5F">
              <w:rPr>
                <w:b/>
                <w:sz w:val="28"/>
                <w:szCs w:val="28"/>
              </w:rPr>
              <w:t xml:space="preserve"> </w:t>
            </w:r>
            <w:r w:rsidRPr="00B86E5F">
              <w:rPr>
                <w:b/>
                <w:sz w:val="28"/>
                <w:szCs w:val="28"/>
              </w:rPr>
              <w:t>24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801F7" w14:textId="77777777" w:rsidR="000D38CA" w:rsidRPr="00016314" w:rsidRDefault="00906935" w:rsidP="00D839E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xÉmiÉS</w:t>
            </w:r>
            <w:proofErr w:type="spellEnd"/>
            <w:r w:rsidRPr="0090693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ÉåqÉÉ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åþ</w:t>
            </w:r>
            <w:proofErr w:type="spellEnd"/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uÉæÃ</w:t>
            </w:r>
            <w:proofErr w:type="spellEnd"/>
            <w:r w:rsidRPr="0090693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mÉó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601C" w14:textId="77777777" w:rsidR="000D38CA" w:rsidRPr="00016314" w:rsidRDefault="003B37B3" w:rsidP="00D839E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xÉmiÉS</w:t>
            </w:r>
            <w:proofErr w:type="spellEnd"/>
            <w:r w:rsidRPr="0090693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3B37B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xiÉÉåqÉÉåþ</w:t>
            </w:r>
            <w:proofErr w:type="spellEnd"/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uÉæÃ</w:t>
            </w:r>
            <w:proofErr w:type="spellEnd"/>
            <w:r w:rsidRPr="0090693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mÉó</w:t>
            </w:r>
            <w:proofErr w:type="spellEnd"/>
          </w:p>
        </w:tc>
      </w:tr>
      <w:tr w:rsidR="00FC5414" w:rsidRPr="000E0FAF" w14:paraId="2FDFCF07" w14:textId="77777777" w:rsidTr="00FC5414">
        <w:trPr>
          <w:trHeight w:val="183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B8EBC" w14:textId="77777777" w:rsidR="00FC5414" w:rsidRPr="00B86E5F" w:rsidRDefault="00FC5414" w:rsidP="00760A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1.8.14.2- Padam</w:t>
            </w:r>
          </w:p>
          <w:p w14:paraId="1C2F660A" w14:textId="77777777" w:rsidR="00FC5414" w:rsidRPr="00B86E5F" w:rsidRDefault="00FC5414" w:rsidP="00FC5414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B86E5F">
              <w:rPr>
                <w:b/>
                <w:sz w:val="28"/>
                <w:szCs w:val="28"/>
              </w:rPr>
              <w:t>2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A59C2" w14:textId="77777777" w:rsidR="00FC5414" w:rsidRDefault="00FC5414" w:rsidP="00FC541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WÒû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iÉqÉç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480261CC" w14:textId="77777777" w:rsidR="00FC5414" w:rsidRPr="000E0FAF" w:rsidRDefault="00FC5414" w:rsidP="00FC541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å¹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ÍqÉÌiÉþ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FC541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wOû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EAA13" w14:textId="77777777" w:rsidR="00FC5414" w:rsidRDefault="00FC5414" w:rsidP="00760A3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WÒû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iÉqÉç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67F6203" w14:textId="77777777" w:rsidR="00FC5414" w:rsidRPr="000E0FAF" w:rsidRDefault="00FC5414" w:rsidP="00760A3D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å¹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ÍqÉÌiÉþ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r w:rsidRPr="00FC541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wOû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0D38CA" w:rsidRPr="00016314" w14:paraId="2E5D3A4B" w14:textId="77777777" w:rsidTr="00B83DC7">
        <w:trPr>
          <w:trHeight w:val="95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61363" w14:textId="77777777" w:rsidR="000D38CA" w:rsidRPr="00B86E5F" w:rsidRDefault="00B83DC7" w:rsidP="00B83DC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1.8.19.1- Vaakyam</w:t>
            </w:r>
            <w:r w:rsidRPr="00B86E5F">
              <w:rPr>
                <w:b/>
                <w:sz w:val="28"/>
                <w:szCs w:val="28"/>
              </w:rPr>
              <w:t xml:space="preserve"> 35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2A09F" w14:textId="77777777" w:rsidR="000D38CA" w:rsidRPr="00016314" w:rsidRDefault="00B83DC7" w:rsidP="00D839EA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proofErr w:type="spellEnd"/>
            <w:r w:rsidRPr="00B83DC7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rÉqÉ</w:t>
            </w:r>
            <w:proofErr w:type="spellEnd"/>
            <w:r w:rsidRPr="00B83DC7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ÉþMü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mÉÉsÉ</w:t>
            </w:r>
            <w:r w:rsidRPr="00B83DC7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lÉuÉïþmÉÌi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8BD92" w14:textId="77777777" w:rsidR="000D38CA" w:rsidRPr="000D38CA" w:rsidRDefault="00B83DC7" w:rsidP="000D38CA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qÉ</w:t>
            </w:r>
            <w:proofErr w:type="spellEnd"/>
            <w:r w:rsidRPr="00B83DC7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¹ÉMü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mÉÉs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lÉuÉïþmÉÌi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</w:tr>
      <w:tr w:rsidR="000D38CA" w:rsidRPr="00016314" w14:paraId="33AF7699" w14:textId="77777777" w:rsidTr="008B4CE1">
        <w:trPr>
          <w:trHeight w:val="98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22830" w14:textId="77777777" w:rsidR="000D38CA" w:rsidRPr="00B86E5F" w:rsidRDefault="008B4CE1" w:rsidP="00D839E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1.8.19.1- Vaakyam</w:t>
            </w:r>
            <w:r w:rsidRPr="00B86E5F">
              <w:rPr>
                <w:b/>
                <w:sz w:val="28"/>
                <w:szCs w:val="28"/>
              </w:rPr>
              <w:t xml:space="preserve"> 35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C8438" w14:textId="77777777" w:rsidR="000D38CA" w:rsidRPr="00016314" w:rsidRDefault="008B4CE1" w:rsidP="00D839E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8B4CE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xÉ×ï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luÉóè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zÉÑþwMüSØ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SïÍ¤ÉþhÉ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91675" w14:textId="77777777" w:rsidR="000D38CA" w:rsidRPr="00016314" w:rsidRDefault="008B4CE1" w:rsidP="00D839E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8B4CE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xÉ×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luÉóè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zÉÑþwMüSØ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SïÍ¤ÉþhÉÉ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4A4FCA" w:rsidRPr="00016314" w14:paraId="307C1957" w14:textId="77777777" w:rsidTr="004A4FCA">
        <w:trPr>
          <w:trHeight w:val="84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9B3A" w14:textId="77777777" w:rsidR="004A4FCA" w:rsidRPr="00B86E5F" w:rsidRDefault="00DF30CA" w:rsidP="00B86E5F">
            <w:pPr>
              <w:rPr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lastRenderedPageBreak/>
              <w:t>1.8.21.1- Vaakyam</w:t>
            </w:r>
            <w:r w:rsidRPr="00B86E5F">
              <w:rPr>
                <w:b/>
                <w:sz w:val="28"/>
                <w:szCs w:val="28"/>
              </w:rPr>
              <w:t xml:space="preserve"> 3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1037E" w14:textId="77777777" w:rsidR="004A4FCA" w:rsidRPr="004A4FCA" w:rsidRDefault="004A4FCA" w:rsidP="004A4FC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ÌmÉiÉUxiÉ×mhÉÑiÉ</w:t>
            </w:r>
            <w:proofErr w:type="spellEnd"/>
            <w:r w:rsidRPr="004A4FC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A4FC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uÉ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QûþoÉÉ</w:t>
            </w:r>
            <w:proofErr w:type="spellEnd"/>
            <w:r w:rsidRPr="004A4FC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SÍ¤ÉþhÉÉ</w:t>
            </w:r>
            <w:proofErr w:type="spellEnd"/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FE9B1" w14:textId="77777777" w:rsidR="004A4FCA" w:rsidRDefault="004A4FCA" w:rsidP="004A4FC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ÌmÉiÉUxiÉ×mhÉÑiÉ</w:t>
            </w:r>
            <w:proofErr w:type="spellEnd"/>
            <w:r w:rsidRPr="004A4FC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A4FC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QûþoÉÉ</w:t>
            </w:r>
            <w:proofErr w:type="spellEnd"/>
            <w:r w:rsidRPr="004A4FC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SÍ¤ÉþhÉÉ</w:t>
            </w:r>
            <w:proofErr w:type="spellEnd"/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09E4FAF4" w14:textId="77777777" w:rsidR="004A4FCA" w:rsidRPr="004A4FCA" w:rsidRDefault="004A4FCA" w:rsidP="004A4FCA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4A4FCA" w:rsidRPr="00016314" w14:paraId="624C9C0E" w14:textId="77777777" w:rsidTr="000D38CA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4E903" w14:textId="77777777" w:rsidR="004A4FCA" w:rsidRPr="004E43E3" w:rsidRDefault="004A4FCA" w:rsidP="004A4F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BD9BB" w14:textId="77777777" w:rsidR="004A4FCA" w:rsidRPr="00016314" w:rsidRDefault="004A4FCA" w:rsidP="004A4FCA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C92E7" w14:textId="77777777" w:rsidR="004A4FCA" w:rsidRPr="00016314" w:rsidRDefault="004A4FCA" w:rsidP="004A4FCA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300BB3C2" w14:textId="34C558DB" w:rsidR="000D38CA" w:rsidRDefault="00CD5639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</w:t>
      </w:r>
    </w:p>
    <w:p w14:paraId="4C16F985" w14:textId="77777777" w:rsidR="00CD5639" w:rsidRDefault="00CD5639" w:rsidP="00016314">
      <w:pPr>
        <w:jc w:val="center"/>
        <w:rPr>
          <w:b/>
          <w:bCs/>
          <w:sz w:val="32"/>
          <w:szCs w:val="32"/>
          <w:u w:val="single"/>
        </w:rPr>
      </w:pPr>
    </w:p>
    <w:p w14:paraId="17934B90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1</w:t>
      </w:r>
      <w:r w:rsidR="004F0370">
        <w:rPr>
          <w:b/>
          <w:bCs/>
          <w:sz w:val="32"/>
          <w:szCs w:val="32"/>
          <w:u w:val="single"/>
        </w:rPr>
        <w:t>.</w:t>
      </w:r>
      <w:r w:rsidR="00CD6668">
        <w:rPr>
          <w:b/>
          <w:bCs/>
          <w:sz w:val="32"/>
          <w:szCs w:val="32"/>
          <w:u w:val="single"/>
        </w:rPr>
        <w:t>8</w:t>
      </w:r>
      <w:r>
        <w:rPr>
          <w:b/>
          <w:bCs/>
          <w:sz w:val="32"/>
          <w:szCs w:val="32"/>
          <w:u w:val="single"/>
        </w:rPr>
        <w:t xml:space="preserve"> </w:t>
      </w:r>
      <w:r w:rsidR="00A701AE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E54B92">
        <w:rPr>
          <w:b/>
          <w:bCs/>
          <w:sz w:val="32"/>
          <w:szCs w:val="32"/>
          <w:u w:val="single"/>
        </w:rPr>
        <w:t>3</w:t>
      </w:r>
      <w:r w:rsidR="002A4B31" w:rsidRPr="009D496C">
        <w:rPr>
          <w:b/>
          <w:bCs/>
          <w:sz w:val="32"/>
          <w:szCs w:val="32"/>
          <w:u w:val="single"/>
        </w:rPr>
        <w:t>1</w:t>
      </w:r>
      <w:r w:rsidR="00016314" w:rsidRPr="009D496C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9D496C">
        <w:rPr>
          <w:b/>
          <w:bCs/>
          <w:sz w:val="32"/>
          <w:szCs w:val="32"/>
          <w:u w:val="single"/>
        </w:rPr>
        <w:t xml:space="preserve"> </w:t>
      </w:r>
      <w:r w:rsidR="00D50B8E">
        <w:rPr>
          <w:b/>
          <w:bCs/>
          <w:sz w:val="32"/>
          <w:szCs w:val="32"/>
          <w:u w:val="single"/>
        </w:rPr>
        <w:t>January</w:t>
      </w:r>
      <w:r w:rsidR="009D496C" w:rsidRPr="009D496C">
        <w:rPr>
          <w:b/>
          <w:bCs/>
          <w:sz w:val="32"/>
          <w:szCs w:val="32"/>
          <w:u w:val="single"/>
        </w:rPr>
        <w:t xml:space="preserve"> </w:t>
      </w:r>
      <w:r w:rsidR="00016314" w:rsidRPr="009D496C">
        <w:rPr>
          <w:b/>
          <w:bCs/>
          <w:sz w:val="32"/>
          <w:szCs w:val="32"/>
          <w:u w:val="single"/>
        </w:rPr>
        <w:t>201</w:t>
      </w:r>
      <w:r w:rsidR="00D50B8E">
        <w:rPr>
          <w:b/>
          <w:bCs/>
          <w:sz w:val="32"/>
          <w:szCs w:val="32"/>
          <w:u w:val="single"/>
        </w:rPr>
        <w:t>9</w:t>
      </w:r>
    </w:p>
    <w:p w14:paraId="08C6969A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B86E5F" w14:paraId="5BB83B45" w14:textId="77777777" w:rsidTr="000A50B5">
        <w:tc>
          <w:tcPr>
            <w:tcW w:w="3092" w:type="dxa"/>
          </w:tcPr>
          <w:p w14:paraId="458C49C4" w14:textId="77777777" w:rsidR="00D175C3" w:rsidRPr="00B86E5F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86E5F">
              <w:rPr>
                <w:b/>
                <w:bCs/>
                <w:sz w:val="32"/>
                <w:szCs w:val="32"/>
              </w:rPr>
              <w:t>Section, Paragraph</w:t>
            </w:r>
          </w:p>
          <w:p w14:paraId="31F6CA68" w14:textId="77777777" w:rsidR="00D175C3" w:rsidRPr="00B86E5F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86E5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3BFC854" w14:textId="77777777" w:rsidR="00D175C3" w:rsidRPr="00B86E5F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86E5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F752278" w14:textId="77777777" w:rsidR="00D175C3" w:rsidRPr="00B86E5F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86E5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254A6DBA" w14:textId="77777777" w:rsidTr="000A50B5">
        <w:tc>
          <w:tcPr>
            <w:tcW w:w="3092" w:type="dxa"/>
          </w:tcPr>
          <w:p w14:paraId="45C6B290" w14:textId="77777777" w:rsidR="00271665" w:rsidRPr="00B86E5F" w:rsidRDefault="00327F03" w:rsidP="002716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  <w:lang w:eastAsia="en-IN" w:bidi="ml-IN"/>
              </w:rPr>
            </w:pPr>
            <w:r w:rsidRPr="00B86E5F">
              <w:rPr>
                <w:rFonts w:cs="Arial"/>
                <w:b/>
                <w:bCs/>
                <w:sz w:val="32"/>
                <w:szCs w:val="36"/>
                <w:lang w:eastAsia="en-IN" w:bidi="ml-IN"/>
              </w:rPr>
              <w:t>1.8.22.2</w:t>
            </w:r>
            <w:r w:rsidR="00271665" w:rsidRPr="00B86E5F">
              <w:rPr>
                <w:rFonts w:cs="Arial"/>
                <w:b/>
                <w:bCs/>
                <w:sz w:val="32"/>
                <w:szCs w:val="36"/>
                <w:lang w:eastAsia="en-IN" w:bidi="ml-IN"/>
              </w:rPr>
              <w:t xml:space="preserve"> (Padam)</w:t>
            </w:r>
          </w:p>
          <w:p w14:paraId="72BD18C0" w14:textId="77777777" w:rsidR="00D32EBF" w:rsidRPr="004E43E3" w:rsidRDefault="00D32EBF" w:rsidP="000E0B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5B6B60CE" w14:textId="77777777" w:rsidR="00D32EBF" w:rsidRPr="00016314" w:rsidRDefault="00732E92" w:rsidP="00284470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C5AF8">
              <w:rPr>
                <w:rFonts w:ascii="BRH Devanagari Extra" w:hAnsi="BRH Devanagari Extra" w:cs="BRH Devanagari Extra"/>
                <w:sz w:val="40"/>
                <w:szCs w:val="40"/>
              </w:rPr>
              <w:t>zÉuÉ</w:t>
            </w:r>
            <w:r w:rsidRPr="00732E9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xÉÉÈ</w:t>
            </w:r>
            <w:proofErr w:type="spellEnd"/>
            <w:r w:rsidR="007665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416D9DC5" w14:textId="77777777" w:rsidR="000B1617" w:rsidRPr="00284470" w:rsidRDefault="00732E92" w:rsidP="00EB610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zÉuÉþ</w:t>
            </w:r>
            <w:r w:rsidRPr="00732E9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</w:t>
            </w:r>
            <w:r w:rsidR="00A24960">
              <w:rPr>
                <w:rFonts w:ascii="Latha" w:hAnsi="Latha" w:cs="Latha"/>
                <w:sz w:val="28"/>
                <w:szCs w:val="28"/>
              </w:rPr>
              <w:t>(No Visargam)</w:t>
            </w:r>
          </w:p>
        </w:tc>
      </w:tr>
      <w:tr w:rsidR="00D32EBF" w:rsidRPr="00016314" w14:paraId="59B11ECD" w14:textId="77777777" w:rsidTr="000A50B5">
        <w:tc>
          <w:tcPr>
            <w:tcW w:w="3092" w:type="dxa"/>
          </w:tcPr>
          <w:p w14:paraId="33604646" w14:textId="77777777" w:rsidR="00D32EBF" w:rsidRPr="004E43E3" w:rsidRDefault="00D32EBF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0F74ACC5" w14:textId="77777777" w:rsidR="00D32EBF" w:rsidRPr="00016314" w:rsidRDefault="00D32EBF" w:rsidP="00EF202E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0A14C408" w14:textId="77777777" w:rsidR="00D32EBF" w:rsidRPr="00016314" w:rsidRDefault="00D32EBF" w:rsidP="00051B5A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7AF78BA4" w14:textId="77777777" w:rsidR="00016314" w:rsidRPr="00CD5639" w:rsidRDefault="00660FD5" w:rsidP="00660FD5">
      <w:pPr>
        <w:jc w:val="center"/>
        <w:rPr>
          <w:b/>
          <w:sz w:val="32"/>
        </w:rPr>
      </w:pPr>
      <w:r w:rsidRPr="00CD5639">
        <w:rPr>
          <w:b/>
          <w:sz w:val="32"/>
        </w:rPr>
        <w:t>===================================</w:t>
      </w:r>
    </w:p>
    <w:sectPr w:rsidR="00016314" w:rsidRPr="00CD5639" w:rsidSect="00D50B8E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3D7CE" w14:textId="77777777" w:rsidR="00ED4EA5" w:rsidRDefault="00ED4EA5" w:rsidP="001C43F2">
      <w:pPr>
        <w:spacing w:before="0" w:line="240" w:lineRule="auto"/>
      </w:pPr>
      <w:r>
        <w:separator/>
      </w:r>
    </w:p>
  </w:endnote>
  <w:endnote w:type="continuationSeparator" w:id="0">
    <w:p w14:paraId="2C33EE51" w14:textId="77777777" w:rsidR="00ED4EA5" w:rsidRDefault="00ED4EA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96A02" w14:textId="082F3AD4" w:rsidR="00222EC2" w:rsidRPr="001C43F2" w:rsidRDefault="00222EC2" w:rsidP="00B86E5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F33EF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F33EF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22A4AEA3" w14:textId="77777777" w:rsidR="00222EC2" w:rsidRDefault="00222E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674DE" w14:textId="7DC228CC" w:rsidR="001C43F2" w:rsidRPr="001C43F2" w:rsidRDefault="001C43F2" w:rsidP="00BB259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D50B8E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F33EF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F33EF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6DBE2EDB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68990" w14:textId="77777777" w:rsidR="00ED4EA5" w:rsidRDefault="00ED4EA5" w:rsidP="001C43F2">
      <w:pPr>
        <w:spacing w:before="0" w:line="240" w:lineRule="auto"/>
      </w:pPr>
      <w:r>
        <w:separator/>
      </w:r>
    </w:p>
  </w:footnote>
  <w:footnote w:type="continuationSeparator" w:id="0">
    <w:p w14:paraId="66EB5836" w14:textId="77777777" w:rsidR="00ED4EA5" w:rsidRDefault="00ED4EA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E106F" w14:textId="77777777" w:rsidR="00D50B8E" w:rsidRDefault="00D50B8E" w:rsidP="00222EC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24612" w14:textId="77777777" w:rsidR="00D50B8E" w:rsidRDefault="00D50B8E" w:rsidP="00D50B8E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35AE9"/>
    <w:rsid w:val="00051B5A"/>
    <w:rsid w:val="00055BBE"/>
    <w:rsid w:val="00066B6C"/>
    <w:rsid w:val="00076C05"/>
    <w:rsid w:val="0008268F"/>
    <w:rsid w:val="000917A6"/>
    <w:rsid w:val="000921BA"/>
    <w:rsid w:val="00092449"/>
    <w:rsid w:val="000A50B5"/>
    <w:rsid w:val="000B1617"/>
    <w:rsid w:val="000C7823"/>
    <w:rsid w:val="000D38CA"/>
    <w:rsid w:val="000E0B8A"/>
    <w:rsid w:val="000E0FAF"/>
    <w:rsid w:val="000E1059"/>
    <w:rsid w:val="000E7F52"/>
    <w:rsid w:val="0010344F"/>
    <w:rsid w:val="0010771C"/>
    <w:rsid w:val="00143FFA"/>
    <w:rsid w:val="001A34F5"/>
    <w:rsid w:val="001B1209"/>
    <w:rsid w:val="001C43F2"/>
    <w:rsid w:val="001C4447"/>
    <w:rsid w:val="001D0537"/>
    <w:rsid w:val="001D053F"/>
    <w:rsid w:val="001D40E8"/>
    <w:rsid w:val="0022138E"/>
    <w:rsid w:val="00222EC2"/>
    <w:rsid w:val="002432AA"/>
    <w:rsid w:val="00256ACA"/>
    <w:rsid w:val="0026515D"/>
    <w:rsid w:val="002656FC"/>
    <w:rsid w:val="00271665"/>
    <w:rsid w:val="002729DC"/>
    <w:rsid w:val="00281300"/>
    <w:rsid w:val="0028233D"/>
    <w:rsid w:val="002833F1"/>
    <w:rsid w:val="00284470"/>
    <w:rsid w:val="002957FD"/>
    <w:rsid w:val="002A4B31"/>
    <w:rsid w:val="002B07D8"/>
    <w:rsid w:val="002B37CE"/>
    <w:rsid w:val="002D08C5"/>
    <w:rsid w:val="002F0775"/>
    <w:rsid w:val="002F444E"/>
    <w:rsid w:val="00303413"/>
    <w:rsid w:val="00303628"/>
    <w:rsid w:val="00322A3D"/>
    <w:rsid w:val="00325A54"/>
    <w:rsid w:val="00327F03"/>
    <w:rsid w:val="0035384F"/>
    <w:rsid w:val="003B37B3"/>
    <w:rsid w:val="003C019D"/>
    <w:rsid w:val="003D42ED"/>
    <w:rsid w:val="003D4DA3"/>
    <w:rsid w:val="004025E8"/>
    <w:rsid w:val="00421ACE"/>
    <w:rsid w:val="00472049"/>
    <w:rsid w:val="00477F07"/>
    <w:rsid w:val="0048559A"/>
    <w:rsid w:val="00486106"/>
    <w:rsid w:val="004A4FCA"/>
    <w:rsid w:val="004A5F34"/>
    <w:rsid w:val="004E43E3"/>
    <w:rsid w:val="004F0370"/>
    <w:rsid w:val="004F33EF"/>
    <w:rsid w:val="00502CB3"/>
    <w:rsid w:val="005064F4"/>
    <w:rsid w:val="00512CD1"/>
    <w:rsid w:val="00513FBC"/>
    <w:rsid w:val="00522DC1"/>
    <w:rsid w:val="0052426F"/>
    <w:rsid w:val="005252A4"/>
    <w:rsid w:val="0052769A"/>
    <w:rsid w:val="00553923"/>
    <w:rsid w:val="0056538C"/>
    <w:rsid w:val="0057738D"/>
    <w:rsid w:val="005A260B"/>
    <w:rsid w:val="005A510A"/>
    <w:rsid w:val="005B4A6D"/>
    <w:rsid w:val="005B7ECC"/>
    <w:rsid w:val="005C0B81"/>
    <w:rsid w:val="005E4F8C"/>
    <w:rsid w:val="005E7C5E"/>
    <w:rsid w:val="00603AC0"/>
    <w:rsid w:val="00603CBF"/>
    <w:rsid w:val="006047B9"/>
    <w:rsid w:val="00615188"/>
    <w:rsid w:val="006174D8"/>
    <w:rsid w:val="00620720"/>
    <w:rsid w:val="00660FD5"/>
    <w:rsid w:val="00677EF5"/>
    <w:rsid w:val="006A7ACB"/>
    <w:rsid w:val="006B123D"/>
    <w:rsid w:val="006B32D3"/>
    <w:rsid w:val="006B67E5"/>
    <w:rsid w:val="006B7769"/>
    <w:rsid w:val="006C61F1"/>
    <w:rsid w:val="006D2140"/>
    <w:rsid w:val="006E22A6"/>
    <w:rsid w:val="00732E92"/>
    <w:rsid w:val="00745FF5"/>
    <w:rsid w:val="00752330"/>
    <w:rsid w:val="007603DC"/>
    <w:rsid w:val="00760A3D"/>
    <w:rsid w:val="00766585"/>
    <w:rsid w:val="007F1019"/>
    <w:rsid w:val="0080778F"/>
    <w:rsid w:val="008171AE"/>
    <w:rsid w:val="00826B57"/>
    <w:rsid w:val="00837113"/>
    <w:rsid w:val="00843F9C"/>
    <w:rsid w:val="0085093F"/>
    <w:rsid w:val="00882CBA"/>
    <w:rsid w:val="00892DCA"/>
    <w:rsid w:val="008B4CE1"/>
    <w:rsid w:val="008C4D91"/>
    <w:rsid w:val="008F39E2"/>
    <w:rsid w:val="00906935"/>
    <w:rsid w:val="0091368E"/>
    <w:rsid w:val="00956FBF"/>
    <w:rsid w:val="0098321D"/>
    <w:rsid w:val="00990559"/>
    <w:rsid w:val="009A5F29"/>
    <w:rsid w:val="009D496C"/>
    <w:rsid w:val="00A128F4"/>
    <w:rsid w:val="00A24960"/>
    <w:rsid w:val="00A30399"/>
    <w:rsid w:val="00A314E1"/>
    <w:rsid w:val="00A442ED"/>
    <w:rsid w:val="00A47A01"/>
    <w:rsid w:val="00A603F7"/>
    <w:rsid w:val="00A701AE"/>
    <w:rsid w:val="00A77DBF"/>
    <w:rsid w:val="00A81D34"/>
    <w:rsid w:val="00A90AA9"/>
    <w:rsid w:val="00A91823"/>
    <w:rsid w:val="00AA2F73"/>
    <w:rsid w:val="00B15146"/>
    <w:rsid w:val="00B6526F"/>
    <w:rsid w:val="00B65915"/>
    <w:rsid w:val="00B702DB"/>
    <w:rsid w:val="00B70965"/>
    <w:rsid w:val="00B71D9A"/>
    <w:rsid w:val="00B75885"/>
    <w:rsid w:val="00B83DC7"/>
    <w:rsid w:val="00B86E5F"/>
    <w:rsid w:val="00B91613"/>
    <w:rsid w:val="00BA776A"/>
    <w:rsid w:val="00BB06B3"/>
    <w:rsid w:val="00BB1E8E"/>
    <w:rsid w:val="00BB2598"/>
    <w:rsid w:val="00BD068E"/>
    <w:rsid w:val="00BD2501"/>
    <w:rsid w:val="00BD36FF"/>
    <w:rsid w:val="00C131B4"/>
    <w:rsid w:val="00C236A0"/>
    <w:rsid w:val="00C24CEE"/>
    <w:rsid w:val="00C34A59"/>
    <w:rsid w:val="00C50B19"/>
    <w:rsid w:val="00C61BBA"/>
    <w:rsid w:val="00C86555"/>
    <w:rsid w:val="00CA0D32"/>
    <w:rsid w:val="00CB5C62"/>
    <w:rsid w:val="00CC6E82"/>
    <w:rsid w:val="00CD15AA"/>
    <w:rsid w:val="00CD5639"/>
    <w:rsid w:val="00CD6668"/>
    <w:rsid w:val="00CF25C4"/>
    <w:rsid w:val="00D07325"/>
    <w:rsid w:val="00D10715"/>
    <w:rsid w:val="00D175C3"/>
    <w:rsid w:val="00D22030"/>
    <w:rsid w:val="00D304D7"/>
    <w:rsid w:val="00D32EBF"/>
    <w:rsid w:val="00D337DF"/>
    <w:rsid w:val="00D40264"/>
    <w:rsid w:val="00D4193C"/>
    <w:rsid w:val="00D50B8E"/>
    <w:rsid w:val="00D5296A"/>
    <w:rsid w:val="00D57048"/>
    <w:rsid w:val="00D62064"/>
    <w:rsid w:val="00D76E1F"/>
    <w:rsid w:val="00D839EA"/>
    <w:rsid w:val="00DA5106"/>
    <w:rsid w:val="00DC1124"/>
    <w:rsid w:val="00DF30CA"/>
    <w:rsid w:val="00DF6F37"/>
    <w:rsid w:val="00E26D0D"/>
    <w:rsid w:val="00E54B92"/>
    <w:rsid w:val="00E841D9"/>
    <w:rsid w:val="00EA2606"/>
    <w:rsid w:val="00EA475C"/>
    <w:rsid w:val="00EB610E"/>
    <w:rsid w:val="00EC0F90"/>
    <w:rsid w:val="00EC391A"/>
    <w:rsid w:val="00ED4EA5"/>
    <w:rsid w:val="00EF202E"/>
    <w:rsid w:val="00EF40BB"/>
    <w:rsid w:val="00F05F1F"/>
    <w:rsid w:val="00F12647"/>
    <w:rsid w:val="00F31714"/>
    <w:rsid w:val="00F32666"/>
    <w:rsid w:val="00F447E8"/>
    <w:rsid w:val="00F63A43"/>
    <w:rsid w:val="00F645F9"/>
    <w:rsid w:val="00F760E3"/>
    <w:rsid w:val="00F80A2D"/>
    <w:rsid w:val="00F95CD7"/>
    <w:rsid w:val="00FB1357"/>
    <w:rsid w:val="00FC51F1"/>
    <w:rsid w:val="00FC5414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C7712"/>
  <w15:chartTrackingRefBased/>
  <w15:docId w15:val="{A0E84138-597E-40CD-86DE-298F613B7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22EC2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42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C480B-79C4-4585-A4AC-BD878833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8</cp:revision>
  <cp:lastPrinted>2021-10-14T06:57:00Z</cp:lastPrinted>
  <dcterms:created xsi:type="dcterms:W3CDTF">2021-02-08T01:55:00Z</dcterms:created>
  <dcterms:modified xsi:type="dcterms:W3CDTF">2022-08-21T07:29:00Z</dcterms:modified>
</cp:coreProperties>
</file>